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18D2" w14:textId="77777777" w:rsidR="00FA3E52" w:rsidRDefault="00FA3E52" w:rsidP="00836989"/>
    <w:p w14:paraId="7CF4B957" w14:textId="1E80C8AB" w:rsidR="00836989" w:rsidRDefault="00836989" w:rsidP="00836989">
      <w:r>
        <w:t xml:space="preserve">We hereby formally apply for Corporate Membership </w:t>
      </w:r>
      <w:r w:rsidR="0043228E">
        <w:t>with</w:t>
      </w:r>
      <w:r>
        <w:t xml:space="preserve"> the World Employment Confederation.  </w:t>
      </w:r>
    </w:p>
    <w:p w14:paraId="7CF4B958" w14:textId="77777777" w:rsidR="00836989" w:rsidRDefault="00836989" w:rsidP="00A84625">
      <w:r>
        <w:t xml:space="preserve">If </w:t>
      </w:r>
      <w:r w:rsidR="0043228E">
        <w:t>our membership is ratified</w:t>
      </w:r>
      <w:r>
        <w:t xml:space="preserve">, we agree that the Constitution and Code of Conduct of the World Employment Confederation will be fully complied with and the membership fees will be paid </w:t>
      </w:r>
      <w:r w:rsidR="007C7F6D">
        <w:t>in due ti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5886"/>
      </w:tblGrid>
      <w:tr w:rsidR="00866D84" w14:paraId="7CF4B95E" w14:textId="77777777" w:rsidTr="00812AFE">
        <w:tc>
          <w:tcPr>
            <w:tcW w:w="3176" w:type="dxa"/>
          </w:tcPr>
          <w:p w14:paraId="7CF4B95A" w14:textId="77777777" w:rsidR="00866D84" w:rsidRDefault="00866D84" w:rsidP="00A84625">
            <w:r>
              <w:t>Name of Company</w:t>
            </w:r>
          </w:p>
          <w:p w14:paraId="7CF4B95B" w14:textId="77777777" w:rsidR="00866D84" w:rsidRDefault="00866D84" w:rsidP="00A84625"/>
          <w:p w14:paraId="7CF4B95C" w14:textId="77777777" w:rsidR="00866D84" w:rsidRDefault="00866D84" w:rsidP="00A84625"/>
        </w:tc>
        <w:tc>
          <w:tcPr>
            <w:tcW w:w="5886" w:type="dxa"/>
          </w:tcPr>
          <w:p w14:paraId="7CF4B95D" w14:textId="77777777" w:rsidR="00866D84" w:rsidRDefault="00866D84" w:rsidP="00A84625"/>
        </w:tc>
      </w:tr>
      <w:tr w:rsidR="00866D84" w14:paraId="7CF4B961" w14:textId="77777777" w:rsidTr="00812AFE">
        <w:tc>
          <w:tcPr>
            <w:tcW w:w="3176" w:type="dxa"/>
          </w:tcPr>
          <w:p w14:paraId="7CF4B95F" w14:textId="77777777" w:rsidR="00866D84" w:rsidRDefault="00866D84" w:rsidP="00A84625">
            <w:r w:rsidRPr="00866D84">
              <w:t>If your company is listed on a stock market, please specify the town &amp; country</w:t>
            </w:r>
          </w:p>
        </w:tc>
        <w:tc>
          <w:tcPr>
            <w:tcW w:w="5886" w:type="dxa"/>
          </w:tcPr>
          <w:p w14:paraId="7CF4B960" w14:textId="77777777" w:rsidR="00866D84" w:rsidRDefault="00866D84" w:rsidP="00A84625"/>
        </w:tc>
      </w:tr>
      <w:tr w:rsidR="00866D84" w14:paraId="7CF4B966" w14:textId="77777777" w:rsidTr="00812AFE">
        <w:tc>
          <w:tcPr>
            <w:tcW w:w="3176" w:type="dxa"/>
          </w:tcPr>
          <w:p w14:paraId="7CF4B962" w14:textId="77777777" w:rsidR="00866D84" w:rsidRDefault="00866D84" w:rsidP="00A84625">
            <w:r w:rsidRPr="00866D84">
              <w:t>Headquarters’ postal address</w:t>
            </w:r>
          </w:p>
          <w:p w14:paraId="7CF4B963" w14:textId="77777777" w:rsidR="00866D84" w:rsidRDefault="00866D84" w:rsidP="00A84625"/>
          <w:p w14:paraId="7CF4B964" w14:textId="77777777" w:rsidR="00866D84" w:rsidRDefault="00866D84" w:rsidP="00A84625"/>
        </w:tc>
        <w:tc>
          <w:tcPr>
            <w:tcW w:w="5886" w:type="dxa"/>
          </w:tcPr>
          <w:p w14:paraId="7CF4B965" w14:textId="77777777" w:rsidR="00866D84" w:rsidRDefault="00866D84" w:rsidP="00A84625"/>
        </w:tc>
      </w:tr>
      <w:tr w:rsidR="00866D84" w14:paraId="7CF4B974" w14:textId="77777777" w:rsidTr="00812AFE">
        <w:tc>
          <w:tcPr>
            <w:tcW w:w="3176" w:type="dxa"/>
          </w:tcPr>
          <w:p w14:paraId="7CF4B967" w14:textId="77777777" w:rsidR="00866D84" w:rsidRDefault="00D96C8F" w:rsidP="00A84625">
            <w:r>
              <w:t>We wish to apply for:</w:t>
            </w:r>
          </w:p>
        </w:tc>
        <w:tc>
          <w:tcPr>
            <w:tcW w:w="5886" w:type="dxa"/>
          </w:tcPr>
          <w:p w14:paraId="7CF4B968" w14:textId="77777777" w:rsidR="00866D84" w:rsidRDefault="00866D84" w:rsidP="00A84625">
            <w:r>
              <w:t>Select one of the following:</w:t>
            </w:r>
          </w:p>
          <w:p w14:paraId="7CF4B969" w14:textId="6AB3341C" w:rsidR="00866D84" w:rsidRDefault="007574B7" w:rsidP="00A84625">
            <w:sdt>
              <w:sdtPr>
                <w:id w:val="1319307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0B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6D84" w:rsidRPr="00D96C8F">
              <w:rPr>
                <w:b/>
              </w:rPr>
              <w:t>Regional</w:t>
            </w:r>
            <w:r w:rsidR="00866D84">
              <w:t xml:space="preserve"> Corporate Membership</w:t>
            </w:r>
          </w:p>
          <w:p w14:paraId="7CF4B96A" w14:textId="77777777" w:rsidR="00866D84" w:rsidRDefault="007574B7" w:rsidP="00A84625">
            <w:sdt>
              <w:sdtPr>
                <w:id w:val="-130161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84" w:rsidRPr="00D96C8F">
              <w:rPr>
                <w:b/>
              </w:rPr>
              <w:t>Global</w:t>
            </w:r>
            <w:r w:rsidR="00866D84">
              <w:t xml:space="preserve"> Corporate Membership</w:t>
            </w:r>
          </w:p>
          <w:p w14:paraId="7CF4B96B" w14:textId="77777777" w:rsidR="00866D84" w:rsidRDefault="00866D84" w:rsidP="00A84625"/>
          <w:p w14:paraId="7CF4B96C" w14:textId="77777777" w:rsidR="00866D84" w:rsidRDefault="00866D84" w:rsidP="00A84625">
            <w:r>
              <w:t>We wish to be registered with the WEC as:</w:t>
            </w:r>
          </w:p>
          <w:p w14:paraId="7CF4B96D" w14:textId="77777777" w:rsidR="00866D84" w:rsidRDefault="007574B7" w:rsidP="00A84625">
            <w:sdt>
              <w:sdtPr>
                <w:id w:val="-15876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84">
              <w:t xml:space="preserve">A </w:t>
            </w:r>
            <w:r w:rsidR="00866D84" w:rsidRPr="00D96C8F">
              <w:rPr>
                <w:b/>
              </w:rPr>
              <w:t>multi-service</w:t>
            </w:r>
            <w:r w:rsidR="00866D84">
              <w:t xml:space="preserve"> HR company</w:t>
            </w:r>
          </w:p>
          <w:p w14:paraId="7CF4B96E" w14:textId="77777777" w:rsidR="00866D84" w:rsidRDefault="007574B7" w:rsidP="00D96C8F">
            <w:sdt>
              <w:sdtPr>
                <w:id w:val="-17666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84">
              <w:t xml:space="preserve">A </w:t>
            </w:r>
            <w:r w:rsidR="00866D84" w:rsidRPr="00D96C8F">
              <w:rPr>
                <w:b/>
              </w:rPr>
              <w:t>pure player</w:t>
            </w:r>
            <w:r w:rsidR="00D96C8F">
              <w:t xml:space="preserve"> – please select the HR service</w:t>
            </w:r>
            <w:r w:rsidR="007C7F6D">
              <w:t>(</w:t>
            </w:r>
            <w:r w:rsidR="00D96C8F">
              <w:t>s</w:t>
            </w:r>
            <w:r w:rsidR="007C7F6D">
              <w:t>)</w:t>
            </w:r>
            <w:r w:rsidR="00D96C8F">
              <w:t xml:space="preserve"> that you would like to represent within the WEC</w:t>
            </w:r>
            <w:r w:rsidR="00866D84">
              <w:t>:</w:t>
            </w:r>
          </w:p>
          <w:p w14:paraId="7CF4B96F" w14:textId="77777777" w:rsidR="00866D84" w:rsidRDefault="007574B7" w:rsidP="00866D84">
            <w:pPr>
              <w:ind w:left="708"/>
            </w:pPr>
            <w:sdt>
              <w:sdtPr>
                <w:id w:val="-12583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84">
              <w:t>Agency Work</w:t>
            </w:r>
          </w:p>
          <w:p w14:paraId="7CF4B970" w14:textId="77777777" w:rsidR="00D96C8F" w:rsidRDefault="007574B7" w:rsidP="00866D84">
            <w:pPr>
              <w:ind w:left="708"/>
            </w:pPr>
            <w:sdt>
              <w:sdtPr>
                <w:id w:val="-2404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C8F">
              <w:t>Direct Recruitment</w:t>
            </w:r>
          </w:p>
          <w:p w14:paraId="7CF4B971" w14:textId="77777777" w:rsidR="00866D84" w:rsidRDefault="007574B7" w:rsidP="00866D84">
            <w:pPr>
              <w:ind w:left="708"/>
            </w:pPr>
            <w:sdt>
              <w:sdtPr>
                <w:id w:val="-190644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D84">
              <w:t>Career Management</w:t>
            </w:r>
          </w:p>
          <w:p w14:paraId="7CF4B972" w14:textId="77777777" w:rsidR="00D96C8F" w:rsidRDefault="007574B7" w:rsidP="00D96C8F">
            <w:pPr>
              <w:tabs>
                <w:tab w:val="left" w:pos="1260"/>
              </w:tabs>
              <w:ind w:left="708"/>
            </w:pPr>
            <w:sdt>
              <w:sdtPr>
                <w:id w:val="64716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C8F">
              <w:t>MSP</w:t>
            </w:r>
          </w:p>
          <w:p w14:paraId="7CF4B973" w14:textId="77777777" w:rsidR="00866D84" w:rsidRDefault="007574B7" w:rsidP="00D96C8F">
            <w:pPr>
              <w:tabs>
                <w:tab w:val="left" w:pos="1260"/>
              </w:tabs>
              <w:ind w:left="708"/>
            </w:pPr>
            <w:sdt>
              <w:sdtPr>
                <w:id w:val="1581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C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C8F">
              <w:t>RPO</w:t>
            </w:r>
          </w:p>
        </w:tc>
      </w:tr>
      <w:tr w:rsidR="0066005A" w14:paraId="7CF4B97E" w14:textId="77777777" w:rsidTr="00812AFE">
        <w:tc>
          <w:tcPr>
            <w:tcW w:w="3176" w:type="dxa"/>
          </w:tcPr>
          <w:p w14:paraId="7CF4B975" w14:textId="5FCF3B61" w:rsidR="0066005A" w:rsidRPr="00D96C8F" w:rsidRDefault="0066005A" w:rsidP="00A84625">
            <w:r>
              <w:t xml:space="preserve">If you are applying for a </w:t>
            </w:r>
            <w:r w:rsidRPr="0066005A">
              <w:rPr>
                <w:b/>
              </w:rPr>
              <w:t>multi-</w:t>
            </w:r>
            <w:r w:rsidR="004E2FB6">
              <w:rPr>
                <w:b/>
              </w:rPr>
              <w:t xml:space="preserve">HR </w:t>
            </w:r>
            <w:r w:rsidRPr="0066005A">
              <w:rPr>
                <w:b/>
              </w:rPr>
              <w:t>service</w:t>
            </w:r>
            <w:r>
              <w:t xml:space="preserve"> membership, please select the HR services that you supply.</w:t>
            </w:r>
          </w:p>
        </w:tc>
        <w:tc>
          <w:tcPr>
            <w:tcW w:w="5886" w:type="dxa"/>
          </w:tcPr>
          <w:p w14:paraId="7CF4B976" w14:textId="77777777" w:rsidR="0066005A" w:rsidRDefault="007574B7" w:rsidP="0066005A">
            <w:sdt>
              <w:sdtPr>
                <w:id w:val="12181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05A">
              <w:t>Agency work</w:t>
            </w:r>
          </w:p>
          <w:p w14:paraId="7CF4B977" w14:textId="15943B86" w:rsidR="0066005A" w:rsidRDefault="007574B7" w:rsidP="0066005A">
            <w:sdt>
              <w:sdtPr>
                <w:id w:val="1851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05A">
              <w:t xml:space="preserve">Direct </w:t>
            </w:r>
            <w:r w:rsidR="00645959">
              <w:t>R</w:t>
            </w:r>
            <w:r w:rsidR="0066005A">
              <w:t>ecruitment</w:t>
            </w:r>
          </w:p>
          <w:p w14:paraId="7CF4B978" w14:textId="58F3457F" w:rsidR="0066005A" w:rsidRDefault="007574B7" w:rsidP="0066005A">
            <w:sdt>
              <w:sdtPr>
                <w:id w:val="-9889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D25">
              <w:t>C</w:t>
            </w:r>
            <w:r w:rsidR="0066005A">
              <w:t xml:space="preserve">areer </w:t>
            </w:r>
            <w:r w:rsidR="00277D25">
              <w:t>M</w:t>
            </w:r>
            <w:r w:rsidR="0066005A">
              <w:t>anagement</w:t>
            </w:r>
            <w:r w:rsidR="00277D25">
              <w:t>/Outplacement</w:t>
            </w:r>
          </w:p>
          <w:p w14:paraId="7CF4B97A" w14:textId="77777777" w:rsidR="0066005A" w:rsidRDefault="007574B7" w:rsidP="0066005A">
            <w:sdt>
              <w:sdtPr>
                <w:id w:val="-853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0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05A">
              <w:t>RPO</w:t>
            </w:r>
          </w:p>
          <w:p w14:paraId="7CF4B97C" w14:textId="3EFD9733" w:rsidR="0066005A" w:rsidRDefault="007574B7" w:rsidP="0066005A">
            <w:sdt>
              <w:sdtPr>
                <w:id w:val="15910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4F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05A">
              <w:t>MSP</w:t>
            </w:r>
          </w:p>
          <w:p w14:paraId="4C3AD915" w14:textId="77777777" w:rsidR="0066005A" w:rsidRDefault="0066005A" w:rsidP="0066005A">
            <w:r>
              <w:t>Others (please specify):</w:t>
            </w:r>
          </w:p>
          <w:p w14:paraId="1A18E1A8" w14:textId="7FA7AD39" w:rsidR="00503EFC" w:rsidRDefault="007574B7" w:rsidP="00503EFC">
            <w:sdt>
              <w:sdtPr>
                <w:id w:val="1917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EFC">
              <w:t>…</w:t>
            </w:r>
          </w:p>
          <w:p w14:paraId="250BDD7A" w14:textId="77777777" w:rsidR="00503EFC" w:rsidRDefault="007574B7" w:rsidP="00503EFC">
            <w:sdt>
              <w:sdtPr>
                <w:id w:val="-1012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E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3EFC">
              <w:t>…</w:t>
            </w:r>
          </w:p>
          <w:p w14:paraId="7CF4B97D" w14:textId="54AEAD4A" w:rsidR="00277D25" w:rsidRDefault="00277D25" w:rsidP="0066005A"/>
        </w:tc>
      </w:tr>
      <w:tr w:rsidR="00866D84" w14:paraId="7CF4B982" w14:textId="77777777" w:rsidTr="00812AFE">
        <w:tc>
          <w:tcPr>
            <w:tcW w:w="3176" w:type="dxa"/>
          </w:tcPr>
          <w:p w14:paraId="7CF4B97F" w14:textId="77777777" w:rsidR="00866D84" w:rsidRDefault="00D96C8F" w:rsidP="00A84625">
            <w:r w:rsidRPr="00D96C8F">
              <w:t>Website &amp; Twitter account</w:t>
            </w:r>
          </w:p>
          <w:p w14:paraId="7CF4B980" w14:textId="77777777" w:rsidR="0043228E" w:rsidRDefault="0043228E" w:rsidP="00A84625"/>
        </w:tc>
        <w:tc>
          <w:tcPr>
            <w:tcW w:w="5886" w:type="dxa"/>
          </w:tcPr>
          <w:p w14:paraId="7CF4B981" w14:textId="77777777" w:rsidR="00866D84" w:rsidRDefault="00866D84" w:rsidP="00A84625"/>
        </w:tc>
      </w:tr>
      <w:tr w:rsidR="00D96C8F" w14:paraId="7CF4B986" w14:textId="77777777" w:rsidTr="00812AFE">
        <w:tc>
          <w:tcPr>
            <w:tcW w:w="3176" w:type="dxa"/>
          </w:tcPr>
          <w:p w14:paraId="7CF4B983" w14:textId="77777777" w:rsidR="00D96C8F" w:rsidRDefault="00D96C8F" w:rsidP="00A84625">
            <w:r w:rsidRPr="00D96C8F">
              <w:t>Year of establishment</w:t>
            </w:r>
          </w:p>
          <w:p w14:paraId="7CF4B984" w14:textId="77777777" w:rsidR="0043228E" w:rsidRPr="00D96C8F" w:rsidRDefault="0043228E" w:rsidP="00A84625"/>
        </w:tc>
        <w:tc>
          <w:tcPr>
            <w:tcW w:w="5886" w:type="dxa"/>
          </w:tcPr>
          <w:p w14:paraId="7CF4B985" w14:textId="77777777" w:rsidR="00D96C8F" w:rsidRDefault="00D96C8F" w:rsidP="00A84625"/>
        </w:tc>
      </w:tr>
      <w:tr w:rsidR="005A2B4B" w14:paraId="6A8B8B47" w14:textId="77777777" w:rsidTr="002336C6">
        <w:tc>
          <w:tcPr>
            <w:tcW w:w="3176" w:type="dxa"/>
          </w:tcPr>
          <w:p w14:paraId="366452F8" w14:textId="24CFA40F" w:rsidR="005A2B4B" w:rsidRDefault="005A2B4B" w:rsidP="002336C6">
            <w:r w:rsidRPr="0066005A">
              <w:t xml:space="preserve">Annual worldwide </w:t>
            </w:r>
            <w:r>
              <w:t xml:space="preserve">sales </w:t>
            </w:r>
            <w:r w:rsidRPr="0066005A">
              <w:t>revenues</w:t>
            </w:r>
          </w:p>
          <w:p w14:paraId="41CFD188" w14:textId="77777777" w:rsidR="005A2B4B" w:rsidRPr="00D96C8F" w:rsidRDefault="005A2B4B" w:rsidP="002336C6"/>
        </w:tc>
        <w:tc>
          <w:tcPr>
            <w:tcW w:w="5886" w:type="dxa"/>
          </w:tcPr>
          <w:p w14:paraId="5CA61549" w14:textId="77777777" w:rsidR="005A2B4B" w:rsidRDefault="005A2B4B" w:rsidP="002336C6"/>
        </w:tc>
      </w:tr>
      <w:tr w:rsidR="005A2B4B" w14:paraId="757F5BFF" w14:textId="77777777" w:rsidTr="002336C6">
        <w:tc>
          <w:tcPr>
            <w:tcW w:w="3176" w:type="dxa"/>
          </w:tcPr>
          <w:p w14:paraId="066B0301" w14:textId="77777777" w:rsidR="005A2B4B" w:rsidRDefault="005A2B4B" w:rsidP="002336C6">
            <w:r w:rsidRPr="0066005A">
              <w:t>Number of direct, permanent staff</w:t>
            </w:r>
          </w:p>
          <w:p w14:paraId="525EF988" w14:textId="77777777" w:rsidR="005A2B4B" w:rsidRPr="0066005A" w:rsidRDefault="005A2B4B" w:rsidP="002336C6"/>
        </w:tc>
        <w:tc>
          <w:tcPr>
            <w:tcW w:w="5886" w:type="dxa"/>
          </w:tcPr>
          <w:p w14:paraId="2097AAC7" w14:textId="77777777" w:rsidR="005A2B4B" w:rsidRDefault="005A2B4B" w:rsidP="002336C6"/>
        </w:tc>
      </w:tr>
      <w:tr w:rsidR="00A07B22" w14:paraId="4EFC6897" w14:textId="77777777" w:rsidTr="002336C6">
        <w:tc>
          <w:tcPr>
            <w:tcW w:w="3176" w:type="dxa"/>
          </w:tcPr>
          <w:p w14:paraId="274E7E76" w14:textId="77777777" w:rsidR="00A07B22" w:rsidRPr="0066005A" w:rsidRDefault="00A07B22" w:rsidP="002336C6">
            <w:r>
              <w:t>A description and names of your Board of Directors</w:t>
            </w:r>
          </w:p>
        </w:tc>
        <w:tc>
          <w:tcPr>
            <w:tcW w:w="5886" w:type="dxa"/>
          </w:tcPr>
          <w:p w14:paraId="09564E09" w14:textId="77777777" w:rsidR="00A07B22" w:rsidRDefault="00A07B22" w:rsidP="002336C6"/>
        </w:tc>
      </w:tr>
      <w:tr w:rsidR="00D96C8F" w14:paraId="7CF4B991" w14:textId="77777777" w:rsidTr="00812AFE">
        <w:tc>
          <w:tcPr>
            <w:tcW w:w="3176" w:type="dxa"/>
          </w:tcPr>
          <w:p w14:paraId="7CF4B98F" w14:textId="77777777" w:rsidR="00D96C8F" w:rsidRPr="00D96C8F" w:rsidRDefault="00D96C8F" w:rsidP="00A84625">
            <w:r w:rsidRPr="00D96C8F">
              <w:t>Name a</w:t>
            </w:r>
            <w:r>
              <w:t>nd e-mail address of would-</w:t>
            </w:r>
            <w:proofErr w:type="gramStart"/>
            <w:r>
              <w:t>be  r</w:t>
            </w:r>
            <w:r w:rsidRPr="00D96C8F">
              <w:t>epresentative</w:t>
            </w:r>
            <w:proofErr w:type="gramEnd"/>
            <w:r>
              <w:t>/contact person</w:t>
            </w:r>
            <w:r w:rsidRPr="00D96C8F">
              <w:t xml:space="preserve"> to the World Employment Confederation</w:t>
            </w:r>
          </w:p>
        </w:tc>
        <w:tc>
          <w:tcPr>
            <w:tcW w:w="5886" w:type="dxa"/>
          </w:tcPr>
          <w:p w14:paraId="7CF4B990" w14:textId="77777777" w:rsidR="00D96C8F" w:rsidRDefault="00D96C8F" w:rsidP="00A84625"/>
        </w:tc>
      </w:tr>
      <w:tr w:rsidR="007C7F6D" w14:paraId="7CF4B99D" w14:textId="77777777" w:rsidTr="00812AFE">
        <w:tc>
          <w:tcPr>
            <w:tcW w:w="3176" w:type="dxa"/>
          </w:tcPr>
          <w:p w14:paraId="7CF4B99A" w14:textId="4DBE3E17" w:rsidR="007C7F6D" w:rsidRDefault="002E5306" w:rsidP="0066005A">
            <w:r>
              <w:t>Select</w:t>
            </w:r>
            <w:r w:rsidR="007C7F6D">
              <w:t xml:space="preserve"> the </w:t>
            </w:r>
            <w:r w:rsidR="00E95D9F">
              <w:t>WEC</w:t>
            </w:r>
            <w:r w:rsidR="007C7F6D">
              <w:t xml:space="preserve"> </w:t>
            </w:r>
            <w:r w:rsidR="007C7F6D" w:rsidRPr="0066005A">
              <w:t xml:space="preserve">National </w:t>
            </w:r>
            <w:r w:rsidR="00E95D9F">
              <w:t>Federations that</w:t>
            </w:r>
            <w:r w:rsidR="007C7F6D">
              <w:t xml:space="preserve"> you are a member</w:t>
            </w:r>
            <w:r w:rsidR="00E95D9F">
              <w:t xml:space="preserve"> of</w:t>
            </w:r>
            <w:bookmarkStart w:id="0" w:name="_GoBack"/>
            <w:bookmarkEnd w:id="0"/>
            <w:r w:rsidR="007C7F6D">
              <w:t>.</w:t>
            </w:r>
          </w:p>
          <w:p w14:paraId="7CF4B99B" w14:textId="77777777" w:rsidR="007C7F6D" w:rsidRPr="0066005A" w:rsidRDefault="007C7F6D" w:rsidP="0066005A"/>
        </w:tc>
        <w:tc>
          <w:tcPr>
            <w:tcW w:w="5886" w:type="dxa"/>
          </w:tcPr>
          <w:p w14:paraId="73ED73DC" w14:textId="77777777" w:rsidR="002E5306" w:rsidRDefault="007574B7" w:rsidP="002E5306">
            <w:sdt>
              <w:sdtPr>
                <w:id w:val="14119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rPr>
                <w:b/>
              </w:rPr>
              <w:t>North America</w:t>
            </w:r>
          </w:p>
          <w:p w14:paraId="7782B96D" w14:textId="1017D4B9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77975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Canada</w:t>
            </w:r>
            <w:r w:rsidR="002E5306">
              <w:t xml:space="preserve"> - AC</w:t>
            </w:r>
            <w:r w:rsidR="0005279E">
              <w:t>S</w:t>
            </w:r>
            <w:r w:rsidR="002E5306">
              <w:t>ESS</w:t>
            </w:r>
          </w:p>
          <w:p w14:paraId="1BF18FE2" w14:textId="7D486E5B" w:rsidR="002E5306" w:rsidRPr="002E5306" w:rsidRDefault="007574B7" w:rsidP="002E5306">
            <w:pPr>
              <w:ind w:left="708"/>
            </w:pPr>
            <w:sdt>
              <w:sdtPr>
                <w:id w:val="3982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Mexico</w:t>
            </w:r>
            <w:r w:rsidR="002E5306">
              <w:t xml:space="preserve"> – AMEC</w:t>
            </w:r>
            <w:r w:rsidR="0005279E">
              <w:t>H</w:t>
            </w:r>
          </w:p>
          <w:p w14:paraId="2E92AD41" w14:textId="3B480AA2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8168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USA</w:t>
            </w:r>
            <w:r w:rsidR="002E5306">
              <w:t xml:space="preserve"> - ASA</w:t>
            </w:r>
          </w:p>
          <w:p w14:paraId="4C0D71A7" w14:textId="77777777" w:rsidR="002E5306" w:rsidRPr="0066005A" w:rsidRDefault="002E5306" w:rsidP="002E5306">
            <w:pPr>
              <w:rPr>
                <w:rFonts w:ascii="MS Gothic" w:eastAsia="MS Gothic" w:hAnsi="MS Gothic"/>
              </w:rPr>
            </w:pPr>
          </w:p>
          <w:p w14:paraId="3ACDE1BE" w14:textId="77777777" w:rsidR="002E5306" w:rsidRPr="0066005A" w:rsidRDefault="007574B7" w:rsidP="002E5306">
            <w:pPr>
              <w:rPr>
                <w:rFonts w:ascii="MS Gothic" w:eastAsia="MS Gothic" w:hAnsi="MS Gothic"/>
              </w:rPr>
            </w:pPr>
            <w:sdt>
              <w:sdtPr>
                <w:id w:val="-9655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rPr>
                <w:b/>
              </w:rPr>
              <w:t>Latin America</w:t>
            </w:r>
          </w:p>
          <w:p w14:paraId="075A1A35" w14:textId="435806B2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0181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Argentina</w:t>
            </w:r>
            <w:r w:rsidR="002E5306">
              <w:t xml:space="preserve"> - </w:t>
            </w:r>
            <w:r w:rsidR="0009650A">
              <w:t>FAETT</w:t>
            </w:r>
          </w:p>
          <w:p w14:paraId="26AC111D" w14:textId="067F123E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8774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Brazil</w:t>
            </w:r>
            <w:r w:rsidR="002E5306">
              <w:t xml:space="preserve"> - </w:t>
            </w:r>
            <w:r w:rsidR="0035193F">
              <w:t>FENASE</w:t>
            </w:r>
            <w:r w:rsidR="00ED52D3">
              <w:t>RH</w:t>
            </w:r>
            <w:r w:rsidR="0035193F">
              <w:t>TT</w:t>
            </w:r>
          </w:p>
          <w:p w14:paraId="32193F4E" w14:textId="4F155CD8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7507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Chile</w:t>
            </w:r>
            <w:r w:rsidR="002D632D">
              <w:t xml:space="preserve"> - AGEST</w:t>
            </w:r>
          </w:p>
          <w:p w14:paraId="0D9E6EE7" w14:textId="4A260252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618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Colombia</w:t>
            </w:r>
            <w:r w:rsidR="00C21778">
              <w:t xml:space="preserve"> - ACOSET</w:t>
            </w:r>
          </w:p>
          <w:p w14:paraId="1211460C" w14:textId="688BFF0D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42638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6005A">
              <w:t>Peru</w:t>
            </w:r>
            <w:r w:rsidR="00A8314D">
              <w:t xml:space="preserve"> </w:t>
            </w:r>
            <w:r w:rsidR="002D632D">
              <w:t>–</w:t>
            </w:r>
            <w:r w:rsidR="00A8314D">
              <w:t xml:space="preserve"> </w:t>
            </w:r>
            <w:r w:rsidR="002D632D">
              <w:t>AETT</w:t>
            </w:r>
          </w:p>
          <w:p w14:paraId="3BB901B1" w14:textId="77777777" w:rsidR="002E5306" w:rsidRDefault="002E5306" w:rsidP="002E5306">
            <w:pPr>
              <w:rPr>
                <w:rFonts w:ascii="MS Gothic" w:eastAsia="MS Gothic" w:hAnsi="MS Gothic"/>
              </w:rPr>
            </w:pPr>
          </w:p>
          <w:p w14:paraId="4382BA25" w14:textId="77777777" w:rsidR="002E5306" w:rsidRPr="0066005A" w:rsidRDefault="007574B7" w:rsidP="002E5306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-1465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5306" w:rsidRPr="001D48EF">
              <w:rPr>
                <w:b/>
              </w:rPr>
              <w:t>Europe</w:t>
            </w:r>
          </w:p>
          <w:p w14:paraId="092BE4ED" w14:textId="7275D1AB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659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Austria</w:t>
            </w:r>
            <w:r w:rsidR="00E35D2C">
              <w:t xml:space="preserve"> - </w:t>
            </w:r>
            <w:proofErr w:type="spellStart"/>
            <w:r w:rsidR="00E35D2C" w:rsidRPr="00E35D2C">
              <w:t>Öster</w:t>
            </w:r>
            <w:r w:rsidR="00E35D2C">
              <w:t>r</w:t>
            </w:r>
            <w:r w:rsidR="00E35D2C" w:rsidRPr="00E35D2C">
              <w:t>eichs</w:t>
            </w:r>
            <w:proofErr w:type="spellEnd"/>
            <w:r w:rsidR="00E35D2C" w:rsidRPr="00E35D2C">
              <w:t xml:space="preserve"> </w:t>
            </w:r>
            <w:proofErr w:type="spellStart"/>
            <w:r w:rsidR="00E35D2C" w:rsidRPr="00E35D2C">
              <w:t>Personaldienstleister</w:t>
            </w:r>
            <w:proofErr w:type="spellEnd"/>
          </w:p>
          <w:p w14:paraId="73FA1683" w14:textId="41A387CD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2358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Belgium</w:t>
            </w:r>
            <w:r w:rsidR="0011339C">
              <w:t xml:space="preserve"> - </w:t>
            </w:r>
            <w:proofErr w:type="spellStart"/>
            <w:r w:rsidR="0011339C">
              <w:t>Federgon</w:t>
            </w:r>
            <w:proofErr w:type="spellEnd"/>
          </w:p>
          <w:p w14:paraId="5C3E8531" w14:textId="77A611C8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6886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Bulgaria</w:t>
            </w:r>
            <w:r w:rsidR="0011339C">
              <w:t xml:space="preserve"> – BG Staffing</w:t>
            </w:r>
          </w:p>
          <w:p w14:paraId="65888E54" w14:textId="1D357E11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802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Croatia</w:t>
            </w:r>
            <w:r w:rsidR="0011339C">
              <w:t xml:space="preserve"> - </w:t>
            </w:r>
            <w:r w:rsidR="00C926AF">
              <w:t>CPEA</w:t>
            </w:r>
          </w:p>
          <w:p w14:paraId="42C90B13" w14:textId="74C0222F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3301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Czech</w:t>
            </w:r>
            <w:r w:rsidR="002E5306" w:rsidRPr="0066005A">
              <w:rPr>
                <w:rFonts w:ascii="MS Gothic" w:eastAsia="MS Gothic" w:hAnsi="MS Gothic"/>
              </w:rPr>
              <w:t xml:space="preserve"> </w:t>
            </w:r>
            <w:r w:rsidR="002E5306" w:rsidRPr="001D48EF">
              <w:t>Republic</w:t>
            </w:r>
            <w:r w:rsidR="0011339C">
              <w:t xml:space="preserve"> - APPS</w:t>
            </w:r>
          </w:p>
          <w:p w14:paraId="35BABA95" w14:textId="75D44C3A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2163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Denmark</w:t>
            </w:r>
            <w:r w:rsidR="0011339C">
              <w:t xml:space="preserve"> </w:t>
            </w:r>
            <w:r w:rsidR="007B77F1">
              <w:t xml:space="preserve">– Dansk </w:t>
            </w:r>
            <w:proofErr w:type="spellStart"/>
            <w:r w:rsidR="007B77F1">
              <w:t>Erverv</w:t>
            </w:r>
            <w:proofErr w:type="spellEnd"/>
          </w:p>
          <w:p w14:paraId="5794C86F" w14:textId="03BB59A6" w:rsidR="002E5306" w:rsidRPr="00E70B56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715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Estonia</w:t>
            </w:r>
            <w:r w:rsidR="005F2F14">
              <w:t xml:space="preserve"> – Estonian Staffing Federation</w:t>
            </w:r>
          </w:p>
          <w:p w14:paraId="01DA3028" w14:textId="4026DAF8" w:rsidR="002E5306" w:rsidRPr="00E70B56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429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E70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E70B56">
              <w:t>Finland</w:t>
            </w:r>
            <w:r w:rsidR="0011339C" w:rsidRPr="00E70B56">
              <w:t xml:space="preserve"> – HPL</w:t>
            </w:r>
          </w:p>
          <w:p w14:paraId="2A761C3D" w14:textId="78561D19" w:rsidR="002E5306" w:rsidRPr="00E70B56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69009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E70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E70B56">
              <w:t>France</w:t>
            </w:r>
            <w:r w:rsidR="00D165F2" w:rsidRPr="00E70B56">
              <w:t xml:space="preserve"> – </w:t>
            </w:r>
            <w:proofErr w:type="spellStart"/>
            <w:r w:rsidR="00D165F2" w:rsidRPr="00E70B56">
              <w:t>P</w:t>
            </w:r>
            <w:r w:rsidR="004E2C17" w:rsidRPr="00E70B56">
              <w:t>rism’Emploi</w:t>
            </w:r>
            <w:proofErr w:type="spellEnd"/>
          </w:p>
          <w:p w14:paraId="1026225D" w14:textId="3EC1F798" w:rsidR="002E5306" w:rsidRPr="00975676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76560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9756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975676">
              <w:t>Germany</w:t>
            </w:r>
            <w:r w:rsidR="00D165F2" w:rsidRPr="00975676">
              <w:t xml:space="preserve"> - BAP</w:t>
            </w:r>
          </w:p>
          <w:p w14:paraId="2200F7DE" w14:textId="17D136C5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43105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Greece</w:t>
            </w:r>
            <w:r w:rsidR="0011339C">
              <w:t xml:space="preserve"> - </w:t>
            </w:r>
            <w:r w:rsidR="00975676">
              <w:t>E</w:t>
            </w:r>
            <w:r w:rsidR="00975676" w:rsidRPr="009D3F40">
              <w:t>N</w:t>
            </w:r>
            <w:r w:rsidR="001E2475" w:rsidRPr="009D3F40">
              <w:t>I</w:t>
            </w:r>
            <w:r w:rsidR="00975676" w:rsidRPr="009D3F40">
              <w:t>D</w:t>
            </w:r>
            <w:r w:rsidR="001E2475" w:rsidRPr="009D3F40">
              <w:t>E</w:t>
            </w:r>
            <w:r w:rsidR="00975676" w:rsidRPr="009D3F40">
              <w:t>A</w:t>
            </w:r>
          </w:p>
          <w:p w14:paraId="1A31CE53" w14:textId="13967119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80823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Hungary</w:t>
            </w:r>
            <w:r w:rsidR="00975676">
              <w:t xml:space="preserve"> - </w:t>
            </w:r>
            <w:r w:rsidR="005F2F14">
              <w:t>STMZ</w:t>
            </w:r>
            <w:r w:rsidR="008A501B">
              <w:t>SZ</w:t>
            </w:r>
          </w:p>
          <w:p w14:paraId="03C5155B" w14:textId="50C54D8E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4699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Ireland</w:t>
            </w:r>
            <w:r w:rsidR="004E2C17">
              <w:t xml:space="preserve"> - NRF</w:t>
            </w:r>
          </w:p>
          <w:p w14:paraId="3AD0F74F" w14:textId="00176FC0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6569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Italy</w:t>
            </w:r>
            <w:r w:rsidR="004E2C17">
              <w:t xml:space="preserve"> - ASSOLAVORO</w:t>
            </w:r>
          </w:p>
          <w:p w14:paraId="7DAC74D3" w14:textId="65DAD7BC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6456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Latvia</w:t>
            </w:r>
            <w:r w:rsidR="00C926AF">
              <w:t xml:space="preserve"> - </w:t>
            </w:r>
            <w:r w:rsidR="002F614C" w:rsidRPr="002F614C">
              <w:t>Temporary Employment Agencies Association of Latvia</w:t>
            </w:r>
          </w:p>
          <w:p w14:paraId="5C0ACEC4" w14:textId="79702396" w:rsidR="002E5306" w:rsidRPr="00404527" w:rsidRDefault="007574B7" w:rsidP="002E5306">
            <w:pPr>
              <w:ind w:left="708"/>
            </w:pPr>
            <w:sdt>
              <w:sdtPr>
                <w:id w:val="-2586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Lithuania</w:t>
            </w:r>
            <w:r w:rsidR="006A0927">
              <w:t xml:space="preserve"> </w:t>
            </w:r>
            <w:r w:rsidR="00404527">
              <w:t>–</w:t>
            </w:r>
            <w:r w:rsidR="006A0927">
              <w:t xml:space="preserve"> </w:t>
            </w:r>
            <w:r w:rsidR="00404527">
              <w:t>LIIA</w:t>
            </w:r>
            <w:r w:rsidR="002E5306" w:rsidRPr="0066005A">
              <w:rPr>
                <w:rFonts w:ascii="MS Gothic" w:eastAsia="MS Gothic" w:hAnsi="MS Gothic"/>
              </w:rPr>
              <w:tab/>
            </w:r>
          </w:p>
          <w:p w14:paraId="25AB28D2" w14:textId="3C3046A9" w:rsidR="002E5306" w:rsidRPr="00886378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4884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9756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676" w:rsidRPr="00975676">
              <w:t xml:space="preserve">Luxembourg </w:t>
            </w:r>
            <w:r w:rsidR="00975676">
              <w:t>–</w:t>
            </w:r>
            <w:r w:rsidR="00975676" w:rsidRPr="00975676">
              <w:t xml:space="preserve"> FE</w:t>
            </w:r>
            <w:r w:rsidR="00975676">
              <w:t>DIL Employment Services</w:t>
            </w:r>
          </w:p>
          <w:p w14:paraId="3249BE2E" w14:textId="0321BBF0" w:rsidR="002E5306" w:rsidRPr="00CB0AB1" w:rsidRDefault="007574B7" w:rsidP="002E5306">
            <w:pPr>
              <w:ind w:left="708"/>
            </w:pPr>
            <w:sdt>
              <w:sdtPr>
                <w:id w:val="6637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886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886378">
              <w:t>Netherlands</w:t>
            </w:r>
            <w:r w:rsidR="002E5306" w:rsidRPr="00886378">
              <w:rPr>
                <w:rFonts w:ascii="MS Gothic" w:eastAsia="MS Gothic" w:hAnsi="MS Gothic"/>
              </w:rPr>
              <w:t xml:space="preserve"> </w:t>
            </w:r>
            <w:r w:rsidR="00B24B45" w:rsidRPr="00886378">
              <w:rPr>
                <w:rFonts w:ascii="MS Gothic" w:eastAsia="MS Gothic" w:hAnsi="MS Gothic"/>
              </w:rPr>
              <w:t xml:space="preserve">- </w:t>
            </w:r>
            <w:r w:rsidR="00B24B45" w:rsidRPr="00CB0AB1">
              <w:t>ABU</w:t>
            </w:r>
          </w:p>
          <w:p w14:paraId="5211C5E6" w14:textId="17B04686" w:rsidR="002E5306" w:rsidRPr="00886378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505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8863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886378">
              <w:t>Norway</w:t>
            </w:r>
            <w:r w:rsidR="00886378" w:rsidRPr="00886378">
              <w:t xml:space="preserve"> – NHO </w:t>
            </w:r>
          </w:p>
          <w:p w14:paraId="0EE1E492" w14:textId="3160E843" w:rsidR="002E5306" w:rsidRPr="009B5297" w:rsidRDefault="007574B7" w:rsidP="002E5306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8704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2E5306" w:rsidRPr="009B5297">
              <w:rPr>
                <w:lang w:val="fr-BE"/>
              </w:rPr>
              <w:t>Poland</w:t>
            </w:r>
            <w:proofErr w:type="spellEnd"/>
            <w:r w:rsidR="00975676">
              <w:rPr>
                <w:lang w:val="fr-BE"/>
              </w:rPr>
              <w:t xml:space="preserve"> – Polskie Forum HR</w:t>
            </w:r>
          </w:p>
          <w:p w14:paraId="0B0A6A9E" w14:textId="54B11F84" w:rsidR="002E5306" w:rsidRPr="009B5297" w:rsidRDefault="007574B7" w:rsidP="002E5306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172236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886378">
              <w:rPr>
                <w:lang w:val="fr-BE"/>
              </w:rPr>
              <w:t>Portugal – APESPE</w:t>
            </w:r>
            <w:r w:rsidR="000D7D26">
              <w:rPr>
                <w:lang w:val="fr-BE"/>
              </w:rPr>
              <w:t xml:space="preserve"> </w:t>
            </w:r>
            <w:r w:rsidR="00886378">
              <w:rPr>
                <w:lang w:val="fr-BE"/>
              </w:rPr>
              <w:t>HR</w:t>
            </w:r>
          </w:p>
          <w:p w14:paraId="29A8DE01" w14:textId="0F339013" w:rsidR="002E5306" w:rsidRPr="00E70B56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2591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E70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E70B56">
              <w:t>Romania</w:t>
            </w:r>
            <w:r w:rsidR="00B23D44" w:rsidRPr="00E70B56">
              <w:t xml:space="preserve"> - ARA</w:t>
            </w:r>
            <w:r w:rsidR="00644CCE" w:rsidRPr="00E70B56">
              <w:t>M</w:t>
            </w:r>
            <w:r w:rsidR="00B23D44" w:rsidRPr="00E70B56">
              <w:t>T</w:t>
            </w:r>
          </w:p>
          <w:p w14:paraId="4E59A574" w14:textId="34C61745" w:rsidR="002E5306" w:rsidRPr="00C926AF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20239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C92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C926AF">
              <w:t>Russia</w:t>
            </w:r>
            <w:r w:rsidR="00644CCE" w:rsidRPr="00C926AF">
              <w:t xml:space="preserve"> – Russian Staffing Federation</w:t>
            </w:r>
          </w:p>
          <w:p w14:paraId="602D2BDB" w14:textId="38163665" w:rsidR="002E5306" w:rsidRPr="00C926AF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043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0FC3" w:rsidRPr="00510FC3">
              <w:t>Temporary Employment Agencies Association of Latvia</w:t>
            </w:r>
            <w:r w:rsidR="004270BF" w:rsidRPr="006A0927">
              <w:t xml:space="preserve">- </w:t>
            </w:r>
          </w:p>
          <w:p w14:paraId="2D2CBA20" w14:textId="160AF7B0" w:rsidR="009A3FD5" w:rsidRDefault="007574B7" w:rsidP="002E5306">
            <w:pPr>
              <w:ind w:left="708"/>
            </w:pPr>
            <w:sdt>
              <w:sdtPr>
                <w:id w:val="8741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FD5">
              <w:t xml:space="preserve">Slovakia </w:t>
            </w:r>
            <w:r w:rsidR="00602F15">
              <w:t>- APAS</w:t>
            </w:r>
          </w:p>
          <w:p w14:paraId="3FF84CCC" w14:textId="40176E42" w:rsidR="002E5306" w:rsidRPr="006A0927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6050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FD5" w:rsidRPr="006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A0927">
              <w:t>Slovenia</w:t>
            </w:r>
            <w:r w:rsidR="00644CCE" w:rsidRPr="006A0927">
              <w:t xml:space="preserve"> - ZAZ</w:t>
            </w:r>
          </w:p>
          <w:p w14:paraId="33A6F897" w14:textId="503C3E46" w:rsidR="002E5306" w:rsidRPr="006A0927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1296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A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A0927">
              <w:t>Spain</w:t>
            </w:r>
            <w:r w:rsidR="00886378" w:rsidRPr="006A0927">
              <w:t xml:space="preserve"> - ASEMPLEO</w:t>
            </w:r>
          </w:p>
          <w:p w14:paraId="73C5E57E" w14:textId="0AB90880" w:rsidR="00530B36" w:rsidRPr="00E70B56" w:rsidRDefault="007574B7" w:rsidP="002E5306">
            <w:pPr>
              <w:ind w:left="708"/>
              <w:rPr>
                <w:rFonts w:ascii="Calibri" w:hAnsi="Calibri" w:cs="Calibri"/>
              </w:rPr>
            </w:pPr>
            <w:sdt>
              <w:sdtPr>
                <w:id w:val="-4848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E70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E70B56">
              <w:t>Sweden</w:t>
            </w:r>
            <w:r w:rsidR="00654F02" w:rsidRPr="00E70B56">
              <w:t xml:space="preserve"> </w:t>
            </w:r>
            <w:r w:rsidR="00530B36" w:rsidRPr="00E70B56">
              <w:t>–</w:t>
            </w:r>
            <w:r w:rsidR="00654F02" w:rsidRPr="00E70B56">
              <w:t xml:space="preserve"> </w:t>
            </w:r>
            <w:proofErr w:type="spellStart"/>
            <w:r w:rsidR="002A03A7" w:rsidRPr="00E70B56">
              <w:t>K</w:t>
            </w:r>
            <w:r w:rsidR="002A03A7" w:rsidRPr="00E70B56">
              <w:rPr>
                <w:rFonts w:ascii="Calibri" w:hAnsi="Calibri" w:cs="Calibri"/>
              </w:rPr>
              <w:t>ö</w:t>
            </w:r>
            <w:r w:rsidR="00530B36" w:rsidRPr="00E70B56">
              <w:rPr>
                <w:rFonts w:ascii="Calibri" w:hAnsi="Calibri" w:cs="Calibri"/>
              </w:rPr>
              <w:t>mpetensforetagen</w:t>
            </w:r>
            <w:proofErr w:type="spellEnd"/>
          </w:p>
          <w:p w14:paraId="13C26615" w14:textId="20FBB7C6" w:rsidR="002E5306" w:rsidRPr="00644CCE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0674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44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44CCE">
              <w:t>Switzerland</w:t>
            </w:r>
            <w:r w:rsidR="00886378" w:rsidRPr="00644CCE">
              <w:t xml:space="preserve"> - </w:t>
            </w:r>
            <w:proofErr w:type="spellStart"/>
            <w:r w:rsidR="00886378" w:rsidRPr="00644CCE">
              <w:t>SwissStaffing</w:t>
            </w:r>
            <w:proofErr w:type="spellEnd"/>
          </w:p>
          <w:p w14:paraId="23D301C8" w14:textId="5EDE5516" w:rsidR="002E5306" w:rsidRPr="00644CCE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5367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44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44CCE">
              <w:t>Turkey</w:t>
            </w:r>
            <w:r w:rsidR="00886378" w:rsidRPr="00644CCE">
              <w:t xml:space="preserve"> - OIBD</w:t>
            </w:r>
          </w:p>
          <w:p w14:paraId="70F81A70" w14:textId="7F0B842F" w:rsidR="002E5306" w:rsidRPr="00644CCE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7701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 w:rsidRPr="00644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644CCE">
              <w:t>UK</w:t>
            </w:r>
            <w:r w:rsidR="00886378" w:rsidRPr="00644CCE">
              <w:t xml:space="preserve"> - REC</w:t>
            </w:r>
          </w:p>
          <w:p w14:paraId="791B3125" w14:textId="77777777" w:rsidR="002E5306" w:rsidRPr="00644CCE" w:rsidRDefault="002E5306" w:rsidP="002E5306">
            <w:pPr>
              <w:rPr>
                <w:rFonts w:ascii="MS Gothic" w:eastAsia="MS Gothic" w:hAnsi="MS Gothic"/>
              </w:rPr>
            </w:pPr>
          </w:p>
          <w:p w14:paraId="23395F64" w14:textId="77777777" w:rsidR="002E5306" w:rsidRPr="0066005A" w:rsidRDefault="007574B7" w:rsidP="002E5306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48822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5306">
              <w:rPr>
                <w:b/>
              </w:rPr>
              <w:t>No</w:t>
            </w:r>
            <w:r w:rsidR="002E5306" w:rsidRPr="001D48EF">
              <w:rPr>
                <w:b/>
              </w:rPr>
              <w:t>rth East Asia</w:t>
            </w:r>
          </w:p>
          <w:p w14:paraId="6B0D380C" w14:textId="48B03B91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98104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China</w:t>
            </w:r>
            <w:r w:rsidR="00644CCE">
              <w:t xml:space="preserve"> - CAFST</w:t>
            </w:r>
          </w:p>
          <w:p w14:paraId="752C1174" w14:textId="450BDF31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579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Japan</w:t>
            </w:r>
            <w:r w:rsidR="00644CCE">
              <w:t xml:space="preserve"> - JASSA</w:t>
            </w:r>
          </w:p>
          <w:p w14:paraId="36A67AF7" w14:textId="6EF8F4EC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20473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South</w:t>
            </w:r>
            <w:r w:rsidR="002E5306" w:rsidRPr="0066005A">
              <w:rPr>
                <w:rFonts w:ascii="MS Gothic" w:eastAsia="MS Gothic" w:hAnsi="MS Gothic"/>
              </w:rPr>
              <w:t xml:space="preserve"> </w:t>
            </w:r>
            <w:r w:rsidR="002E5306" w:rsidRPr="001D48EF">
              <w:t>Korea</w:t>
            </w:r>
            <w:r w:rsidR="00446DC3">
              <w:t xml:space="preserve"> - KOHR</w:t>
            </w:r>
            <w:r w:rsidR="00425403">
              <w:t>S</w:t>
            </w:r>
            <w:r w:rsidR="00446DC3">
              <w:t>IA</w:t>
            </w:r>
          </w:p>
          <w:p w14:paraId="2BC817E5" w14:textId="77777777" w:rsidR="002E5306" w:rsidRPr="0066005A" w:rsidRDefault="002E5306" w:rsidP="002E5306">
            <w:pPr>
              <w:rPr>
                <w:rFonts w:ascii="MS Gothic" w:eastAsia="MS Gothic" w:hAnsi="MS Gothic"/>
              </w:rPr>
            </w:pPr>
          </w:p>
          <w:p w14:paraId="36496E94" w14:textId="77777777" w:rsidR="002E5306" w:rsidRPr="0066005A" w:rsidRDefault="007574B7" w:rsidP="002E5306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17513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5306" w:rsidRPr="001D48EF">
              <w:rPr>
                <w:b/>
              </w:rPr>
              <w:t>APAC Southern</w:t>
            </w:r>
          </w:p>
          <w:p w14:paraId="3A23FB0F" w14:textId="6C9F70C5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2209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Australia</w:t>
            </w:r>
            <w:r w:rsidR="00446DC3">
              <w:t xml:space="preserve"> - RCSA</w:t>
            </w:r>
          </w:p>
          <w:p w14:paraId="11633961" w14:textId="58B65455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97189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India</w:t>
            </w:r>
            <w:r w:rsidR="00446DC3">
              <w:t xml:space="preserve"> - ISF</w:t>
            </w:r>
          </w:p>
          <w:p w14:paraId="269D0A4B" w14:textId="52F5203F" w:rsidR="002E5306" w:rsidRPr="0066005A" w:rsidRDefault="007574B7" w:rsidP="002E5306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5931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New</w:t>
            </w:r>
            <w:r w:rsidR="002E5306" w:rsidRPr="0066005A">
              <w:rPr>
                <w:rFonts w:ascii="MS Gothic" w:eastAsia="MS Gothic" w:hAnsi="MS Gothic"/>
              </w:rPr>
              <w:t xml:space="preserve"> </w:t>
            </w:r>
            <w:r w:rsidR="002E5306" w:rsidRPr="001D48EF">
              <w:t>Zealand</w:t>
            </w:r>
            <w:r w:rsidR="00446DC3">
              <w:t xml:space="preserve"> - RCSA</w:t>
            </w:r>
          </w:p>
          <w:p w14:paraId="71A0A0BB" w14:textId="77777777" w:rsidR="002E5306" w:rsidRPr="0066005A" w:rsidRDefault="002E5306" w:rsidP="002E5306">
            <w:pPr>
              <w:rPr>
                <w:rFonts w:ascii="MS Gothic" w:eastAsia="MS Gothic" w:hAnsi="MS Gothic"/>
              </w:rPr>
            </w:pPr>
          </w:p>
          <w:p w14:paraId="3A431CB2" w14:textId="77777777" w:rsidR="00CB0AB1" w:rsidRPr="00CB0AB1" w:rsidRDefault="007574B7" w:rsidP="00CB0AB1">
            <w:pPr>
              <w:rPr>
                <w:b/>
              </w:rPr>
            </w:pPr>
            <w:sdt>
              <w:sdtPr>
                <w:rPr>
                  <w:b/>
                </w:rPr>
                <w:id w:val="17116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5306" w:rsidRPr="001D48EF">
              <w:rPr>
                <w:b/>
              </w:rPr>
              <w:t>Africa</w:t>
            </w:r>
          </w:p>
          <w:p w14:paraId="2DB35568" w14:textId="2161206D" w:rsidR="0009650A" w:rsidRDefault="007574B7" w:rsidP="0009650A">
            <w:pPr>
              <w:ind w:left="708"/>
            </w:pPr>
            <w:sdt>
              <w:sdtPr>
                <w:id w:val="635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Morocco</w:t>
            </w:r>
            <w:r w:rsidR="0009650A">
              <w:t xml:space="preserve"> – FNETT</w:t>
            </w:r>
          </w:p>
          <w:p w14:paraId="7CF4B99C" w14:textId="5821DF7D" w:rsidR="007C7F6D" w:rsidRDefault="007574B7" w:rsidP="00425403">
            <w:pPr>
              <w:ind w:left="708"/>
            </w:pPr>
            <w:sdt>
              <w:sdtPr>
                <w:rPr>
                  <w:rFonts w:ascii="MS Gothic" w:eastAsia="MS Gothic" w:hAnsi="MS Gothic" w:hint="eastAsia"/>
                </w:rPr>
                <w:id w:val="-140498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5306" w:rsidRPr="001D48EF">
              <w:t>South</w:t>
            </w:r>
            <w:r w:rsidR="002E5306">
              <w:rPr>
                <w:rFonts w:ascii="MS Gothic" w:eastAsia="MS Gothic" w:hAnsi="MS Gothic"/>
              </w:rPr>
              <w:t xml:space="preserve"> </w:t>
            </w:r>
            <w:r w:rsidR="002E5306" w:rsidRPr="001D48EF">
              <w:t>Africa</w:t>
            </w:r>
            <w:r w:rsidR="00425403">
              <w:t xml:space="preserve"> - APS</w:t>
            </w:r>
            <w:sdt>
              <w:sdtPr>
                <w:id w:val="20956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403">
                  <w:t>O</w:t>
                </w:r>
              </w:sdtContent>
            </w:sdt>
          </w:p>
        </w:tc>
      </w:tr>
      <w:tr w:rsidR="007C7F6D" w14:paraId="7CF4B9E3" w14:textId="77777777" w:rsidTr="00812AFE">
        <w:tc>
          <w:tcPr>
            <w:tcW w:w="3176" w:type="dxa"/>
          </w:tcPr>
          <w:p w14:paraId="7CF4B9A9" w14:textId="77777777" w:rsidR="007C7F6D" w:rsidRDefault="007C7F6D" w:rsidP="0066005A">
            <w:r>
              <w:t>Please select the regions and counties where your company operates:</w:t>
            </w:r>
          </w:p>
        </w:tc>
        <w:tc>
          <w:tcPr>
            <w:tcW w:w="5886" w:type="dxa"/>
          </w:tcPr>
          <w:p w14:paraId="7CF4B9AA" w14:textId="77777777" w:rsidR="007C7F6D" w:rsidRDefault="007574B7" w:rsidP="0066005A">
            <w:sdt>
              <w:sdtPr>
                <w:id w:val="9919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rPr>
                <w:b/>
              </w:rPr>
              <w:t>North America</w:t>
            </w:r>
          </w:p>
          <w:p w14:paraId="7CF4B9AB" w14:textId="77777777" w:rsidR="007C7F6D" w:rsidRPr="0066005A" w:rsidRDefault="007574B7" w:rsidP="0066005A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5064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Canada</w:t>
            </w:r>
          </w:p>
          <w:p w14:paraId="7CF4B9AC" w14:textId="77777777" w:rsidR="007C7F6D" w:rsidRPr="0066005A" w:rsidRDefault="007574B7" w:rsidP="0066005A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4233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Mexico</w:t>
            </w:r>
          </w:p>
          <w:p w14:paraId="7CF4B9AD" w14:textId="77777777" w:rsidR="007C7F6D" w:rsidRPr="0066005A" w:rsidRDefault="007574B7" w:rsidP="0066005A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6119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USA</w:t>
            </w:r>
          </w:p>
          <w:p w14:paraId="7CF4B9AE" w14:textId="77777777" w:rsidR="007C7F6D" w:rsidRPr="0066005A" w:rsidRDefault="007C7F6D" w:rsidP="0066005A">
            <w:pPr>
              <w:rPr>
                <w:rFonts w:ascii="MS Gothic" w:eastAsia="MS Gothic" w:hAnsi="MS Gothic"/>
              </w:rPr>
            </w:pPr>
          </w:p>
          <w:p w14:paraId="7CF4B9AF" w14:textId="77777777" w:rsidR="007C7F6D" w:rsidRPr="0066005A" w:rsidRDefault="007574B7" w:rsidP="0066005A">
            <w:pPr>
              <w:rPr>
                <w:rFonts w:ascii="MS Gothic" w:eastAsia="MS Gothic" w:hAnsi="MS Gothic"/>
              </w:rPr>
            </w:pPr>
            <w:sdt>
              <w:sdtPr>
                <w:id w:val="-4851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rPr>
                <w:b/>
              </w:rPr>
              <w:t>Latin America</w:t>
            </w:r>
          </w:p>
          <w:p w14:paraId="7CF4B9B0" w14:textId="77777777" w:rsidR="007C7F6D" w:rsidRPr="0066005A" w:rsidRDefault="007574B7" w:rsidP="0066005A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1419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Argentina</w:t>
            </w:r>
          </w:p>
          <w:p w14:paraId="7CF4B9B1" w14:textId="77777777" w:rsidR="007C7F6D" w:rsidRPr="0066005A" w:rsidRDefault="007574B7" w:rsidP="0066005A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088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Brazil</w:t>
            </w:r>
          </w:p>
          <w:p w14:paraId="7CF4B9B2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0704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Chile</w:t>
            </w:r>
          </w:p>
          <w:p w14:paraId="7CF4B9B3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7416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Colombia</w:t>
            </w:r>
          </w:p>
          <w:p w14:paraId="7CF4B9B4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104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66005A">
              <w:t>Peru</w:t>
            </w:r>
          </w:p>
          <w:p w14:paraId="7CF4B9B5" w14:textId="77777777" w:rsidR="007C7F6D" w:rsidRDefault="007C7F6D" w:rsidP="0066005A">
            <w:pPr>
              <w:rPr>
                <w:rFonts w:ascii="MS Gothic" w:eastAsia="MS Gothic" w:hAnsi="MS Gothic"/>
              </w:rPr>
            </w:pPr>
          </w:p>
          <w:p w14:paraId="7CF4B9B6" w14:textId="77777777" w:rsidR="007C7F6D" w:rsidRPr="0066005A" w:rsidRDefault="007574B7" w:rsidP="0066005A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-72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7F6D" w:rsidRPr="001D48EF">
              <w:rPr>
                <w:b/>
              </w:rPr>
              <w:t>Europe</w:t>
            </w:r>
          </w:p>
          <w:p w14:paraId="7CF4B9B7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5197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Austria</w:t>
            </w:r>
          </w:p>
          <w:p w14:paraId="7CF4B9B8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4451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Belgium</w:t>
            </w:r>
          </w:p>
          <w:p w14:paraId="7CF4B9B9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1580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Bulgaria</w:t>
            </w:r>
          </w:p>
          <w:p w14:paraId="7CF4B9BA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5654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Croatia</w:t>
            </w:r>
          </w:p>
          <w:p w14:paraId="7CF4B9BB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7175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Czech</w:t>
            </w:r>
            <w:r w:rsidR="007C7F6D" w:rsidRPr="0066005A">
              <w:rPr>
                <w:rFonts w:ascii="MS Gothic" w:eastAsia="MS Gothic" w:hAnsi="MS Gothic"/>
              </w:rPr>
              <w:t xml:space="preserve"> </w:t>
            </w:r>
            <w:r w:rsidR="007C7F6D" w:rsidRPr="001D48EF">
              <w:t>Republic</w:t>
            </w:r>
          </w:p>
          <w:p w14:paraId="7CF4B9BC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10914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Denmark</w:t>
            </w:r>
          </w:p>
          <w:p w14:paraId="7CF4B9BD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5182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Estonia</w:t>
            </w:r>
          </w:p>
          <w:p w14:paraId="7CF4B9BE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9752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Finland</w:t>
            </w:r>
          </w:p>
          <w:p w14:paraId="7CF4B9BF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427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France</w:t>
            </w:r>
          </w:p>
          <w:p w14:paraId="7CF4B9C0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6277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Germany</w:t>
            </w:r>
          </w:p>
          <w:p w14:paraId="7CF4B9C1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28118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Greece</w:t>
            </w:r>
          </w:p>
          <w:p w14:paraId="7CF4B9C2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1627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Hungary</w:t>
            </w:r>
          </w:p>
          <w:p w14:paraId="7CF4B9C3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280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Ireland</w:t>
            </w:r>
          </w:p>
          <w:p w14:paraId="7CF4B9C4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203191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Italy</w:t>
            </w:r>
          </w:p>
          <w:p w14:paraId="7CF4B9C5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432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Latvia</w:t>
            </w:r>
          </w:p>
          <w:p w14:paraId="7CF4B9C6" w14:textId="77777777" w:rsidR="007C7F6D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83735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Lithuania</w:t>
            </w:r>
            <w:r w:rsidR="007C7F6D" w:rsidRPr="0066005A">
              <w:rPr>
                <w:rFonts w:ascii="MS Gothic" w:eastAsia="MS Gothic" w:hAnsi="MS Gothic"/>
              </w:rPr>
              <w:tab/>
            </w:r>
          </w:p>
          <w:p w14:paraId="7CF4B9C7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3563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Luxembourg</w:t>
            </w:r>
          </w:p>
          <w:p w14:paraId="7CF4B9C8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4944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Netherlands</w:t>
            </w:r>
            <w:r w:rsidR="007C7F6D" w:rsidRPr="0066005A">
              <w:rPr>
                <w:rFonts w:ascii="MS Gothic" w:eastAsia="MS Gothic" w:hAnsi="MS Gothic"/>
              </w:rPr>
              <w:t xml:space="preserve"> </w:t>
            </w:r>
          </w:p>
          <w:p w14:paraId="7CF4B9C9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4947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Norway</w:t>
            </w:r>
          </w:p>
          <w:p w14:paraId="7CF4B9CA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18047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7C7F6D" w:rsidRPr="009B5297">
              <w:rPr>
                <w:lang w:val="fr-BE"/>
              </w:rPr>
              <w:t>Poland</w:t>
            </w:r>
            <w:proofErr w:type="spellEnd"/>
          </w:p>
          <w:p w14:paraId="7CF4B9CB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13371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C7F6D" w:rsidRPr="009B5297">
              <w:rPr>
                <w:lang w:val="fr-BE"/>
              </w:rPr>
              <w:t>Portugal</w:t>
            </w:r>
          </w:p>
          <w:p w14:paraId="7CF4B9CC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85353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C7F6D" w:rsidRPr="009B5297">
              <w:rPr>
                <w:lang w:val="fr-BE"/>
              </w:rPr>
              <w:t>Romania</w:t>
            </w:r>
          </w:p>
          <w:p w14:paraId="7CF4B9CD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964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7C7F6D" w:rsidRPr="009B5297">
              <w:rPr>
                <w:lang w:val="fr-BE"/>
              </w:rPr>
              <w:t>Russia</w:t>
            </w:r>
            <w:proofErr w:type="spellEnd"/>
          </w:p>
          <w:p w14:paraId="7CF4B9CE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19091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7C7F6D" w:rsidRPr="009B5297">
              <w:rPr>
                <w:lang w:val="fr-BE"/>
              </w:rPr>
              <w:t>Slovakia</w:t>
            </w:r>
            <w:proofErr w:type="spellEnd"/>
          </w:p>
          <w:p w14:paraId="7CF4B9CF" w14:textId="77777777" w:rsidR="007C7F6D" w:rsidRPr="009B5297" w:rsidRDefault="007574B7" w:rsidP="001D48EF">
            <w:pPr>
              <w:ind w:left="708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-11638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 w:rsidRPr="009B5297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proofErr w:type="spellStart"/>
            <w:r w:rsidR="007C7F6D" w:rsidRPr="009B5297">
              <w:rPr>
                <w:lang w:val="fr-BE"/>
              </w:rPr>
              <w:t>Slovenia</w:t>
            </w:r>
            <w:proofErr w:type="spellEnd"/>
          </w:p>
          <w:p w14:paraId="7CF4B9D0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98661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Spain</w:t>
            </w:r>
          </w:p>
          <w:p w14:paraId="7CF4B9D1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7166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Sweden</w:t>
            </w:r>
          </w:p>
          <w:p w14:paraId="7CF4B9D2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9685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Switzerland</w:t>
            </w:r>
          </w:p>
          <w:p w14:paraId="7CF4B9D3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20178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Turkey</w:t>
            </w:r>
          </w:p>
          <w:p w14:paraId="7CF4B9D4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1472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UK</w:t>
            </w:r>
          </w:p>
          <w:p w14:paraId="7CF4B9D5" w14:textId="77777777" w:rsidR="007C7F6D" w:rsidRDefault="007C7F6D" w:rsidP="0066005A">
            <w:pPr>
              <w:rPr>
                <w:rFonts w:ascii="MS Gothic" w:eastAsia="MS Gothic" w:hAnsi="MS Gothic"/>
              </w:rPr>
            </w:pPr>
          </w:p>
          <w:p w14:paraId="7CF4B9D6" w14:textId="77777777" w:rsidR="007C7F6D" w:rsidRPr="0066005A" w:rsidRDefault="007574B7" w:rsidP="0066005A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-17626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7F6D">
              <w:rPr>
                <w:b/>
              </w:rPr>
              <w:t>No</w:t>
            </w:r>
            <w:r w:rsidR="007C7F6D" w:rsidRPr="001D48EF">
              <w:rPr>
                <w:b/>
              </w:rPr>
              <w:t>rth East Asia</w:t>
            </w:r>
          </w:p>
          <w:p w14:paraId="7CF4B9D7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5273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China</w:t>
            </w:r>
          </w:p>
          <w:p w14:paraId="7CF4B9D8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31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Japan</w:t>
            </w:r>
          </w:p>
          <w:p w14:paraId="7CF4B9D9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6670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South</w:t>
            </w:r>
            <w:r w:rsidR="007C7F6D" w:rsidRPr="0066005A">
              <w:rPr>
                <w:rFonts w:ascii="MS Gothic" w:eastAsia="MS Gothic" w:hAnsi="MS Gothic"/>
              </w:rPr>
              <w:t xml:space="preserve"> </w:t>
            </w:r>
            <w:r w:rsidR="007C7F6D" w:rsidRPr="001D48EF">
              <w:t>Korea</w:t>
            </w:r>
          </w:p>
          <w:p w14:paraId="7CF4B9DA" w14:textId="77777777" w:rsidR="007C7F6D" w:rsidRPr="0066005A" w:rsidRDefault="007C7F6D" w:rsidP="0066005A">
            <w:pPr>
              <w:rPr>
                <w:rFonts w:ascii="MS Gothic" w:eastAsia="MS Gothic" w:hAnsi="MS Gothic"/>
              </w:rPr>
            </w:pPr>
          </w:p>
          <w:p w14:paraId="7CF4B9DB" w14:textId="77777777" w:rsidR="007C7F6D" w:rsidRPr="0066005A" w:rsidRDefault="007574B7" w:rsidP="0066005A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9974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7F6D" w:rsidRPr="001D48EF">
              <w:rPr>
                <w:b/>
              </w:rPr>
              <w:t>APAC Southern</w:t>
            </w:r>
          </w:p>
          <w:p w14:paraId="7CF4B9DC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3181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Australia</w:t>
            </w:r>
          </w:p>
          <w:p w14:paraId="7CF4B9DD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65526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India</w:t>
            </w:r>
          </w:p>
          <w:p w14:paraId="7CF4B9DE" w14:textId="77777777" w:rsidR="007C7F6D" w:rsidRPr="0066005A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10232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New</w:t>
            </w:r>
            <w:r w:rsidR="007C7F6D" w:rsidRPr="0066005A">
              <w:rPr>
                <w:rFonts w:ascii="MS Gothic" w:eastAsia="MS Gothic" w:hAnsi="MS Gothic"/>
              </w:rPr>
              <w:t xml:space="preserve"> </w:t>
            </w:r>
            <w:r w:rsidR="007C7F6D" w:rsidRPr="001D48EF">
              <w:t>Zealand</w:t>
            </w:r>
          </w:p>
          <w:p w14:paraId="7CF4B9DF" w14:textId="77777777" w:rsidR="007C7F6D" w:rsidRPr="0066005A" w:rsidRDefault="007C7F6D" w:rsidP="0066005A">
            <w:pPr>
              <w:rPr>
                <w:rFonts w:ascii="MS Gothic" w:eastAsia="MS Gothic" w:hAnsi="MS Gothic"/>
              </w:rPr>
            </w:pPr>
          </w:p>
          <w:p w14:paraId="7CF4B9E0" w14:textId="77777777" w:rsidR="007C7F6D" w:rsidRPr="0066005A" w:rsidRDefault="007574B7" w:rsidP="0066005A">
            <w:pPr>
              <w:rPr>
                <w:rFonts w:ascii="MS Gothic" w:eastAsia="MS Gothic" w:hAnsi="MS Gothic"/>
              </w:rPr>
            </w:pPr>
            <w:sdt>
              <w:sdtPr>
                <w:rPr>
                  <w:b/>
                </w:rPr>
                <w:id w:val="17229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7F6D" w:rsidRPr="001D48EF">
              <w:rPr>
                <w:b/>
              </w:rPr>
              <w:t>Africa</w:t>
            </w:r>
          </w:p>
          <w:p w14:paraId="7CF4B9E1" w14:textId="77777777" w:rsidR="007C7F6D" w:rsidRDefault="007574B7" w:rsidP="001D48EF">
            <w:pPr>
              <w:ind w:left="708"/>
              <w:rPr>
                <w:rFonts w:ascii="MS Gothic" w:eastAsia="MS Gothic" w:hAnsi="MS Gothic"/>
              </w:rPr>
            </w:pPr>
            <w:sdt>
              <w:sdtPr>
                <w:id w:val="-3438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Morocco</w:t>
            </w:r>
          </w:p>
          <w:p w14:paraId="7CF4B9E2" w14:textId="77777777" w:rsidR="007C7F6D" w:rsidRDefault="007574B7" w:rsidP="00703507">
            <w:pPr>
              <w:ind w:left="708"/>
            </w:pPr>
            <w:sdt>
              <w:sdtPr>
                <w:rPr>
                  <w:rFonts w:ascii="MS Gothic" w:eastAsia="MS Gothic" w:hAnsi="MS Gothic" w:hint="eastAsia"/>
                </w:rPr>
                <w:id w:val="3305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7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F6D" w:rsidRPr="001D48EF">
              <w:t>South</w:t>
            </w:r>
            <w:r w:rsidR="007C7F6D">
              <w:rPr>
                <w:rFonts w:ascii="MS Gothic" w:eastAsia="MS Gothic" w:hAnsi="MS Gothic"/>
              </w:rPr>
              <w:t xml:space="preserve"> </w:t>
            </w:r>
            <w:r w:rsidR="007C7F6D" w:rsidRPr="001D48EF">
              <w:t>Africa</w:t>
            </w:r>
          </w:p>
        </w:tc>
      </w:tr>
      <w:tr w:rsidR="008464BF" w14:paraId="7C635BE0" w14:textId="77777777" w:rsidTr="008464BF">
        <w:tc>
          <w:tcPr>
            <w:tcW w:w="3176" w:type="dxa"/>
          </w:tcPr>
          <w:p w14:paraId="58EBAA3E" w14:textId="77777777" w:rsidR="008464BF" w:rsidRDefault="008464BF" w:rsidP="002336C6">
            <w:r>
              <w:t>Details of any collective labour</w:t>
            </w:r>
          </w:p>
          <w:p w14:paraId="63EEE5B0" w14:textId="77777777" w:rsidR="008464BF" w:rsidRDefault="008464BF" w:rsidP="002336C6">
            <w:r>
              <w:t>agreements your company has signed</w:t>
            </w:r>
          </w:p>
        </w:tc>
        <w:tc>
          <w:tcPr>
            <w:tcW w:w="5886" w:type="dxa"/>
          </w:tcPr>
          <w:p w14:paraId="5EEE709F" w14:textId="77777777" w:rsidR="008464BF" w:rsidRDefault="008464BF" w:rsidP="002336C6"/>
        </w:tc>
      </w:tr>
      <w:tr w:rsidR="008464BF" w14:paraId="6E2FBFD3" w14:textId="77777777" w:rsidTr="008464BF">
        <w:tc>
          <w:tcPr>
            <w:tcW w:w="3176" w:type="dxa"/>
          </w:tcPr>
          <w:p w14:paraId="0AC89198" w14:textId="77777777" w:rsidR="008464BF" w:rsidRPr="0066005A" w:rsidRDefault="008464BF" w:rsidP="002336C6">
            <w:r>
              <w:t>Please attach:</w:t>
            </w:r>
          </w:p>
        </w:tc>
        <w:tc>
          <w:tcPr>
            <w:tcW w:w="5886" w:type="dxa"/>
          </w:tcPr>
          <w:p w14:paraId="4B863961" w14:textId="77777777" w:rsidR="008464BF" w:rsidRDefault="007574B7" w:rsidP="002336C6">
            <w:sdt>
              <w:sdtPr>
                <w:id w:val="9980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4BF">
              <w:t>A copy of your code of conduct</w:t>
            </w:r>
          </w:p>
          <w:p w14:paraId="77540AD0" w14:textId="77777777" w:rsidR="008464BF" w:rsidRDefault="007574B7" w:rsidP="002336C6">
            <w:sdt>
              <w:sdtPr>
                <w:id w:val="19294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64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4BF" w:rsidRPr="006600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464BF" w:rsidRPr="0066005A">
              <w:t xml:space="preserve">Copies of </w:t>
            </w:r>
            <w:r w:rsidR="008464BF">
              <w:t>corporate</w:t>
            </w:r>
            <w:r w:rsidR="008464BF" w:rsidRPr="0066005A">
              <w:t xml:space="preserve"> literat</w:t>
            </w:r>
            <w:r w:rsidR="008464BF">
              <w:t xml:space="preserve">ure (Annual Report, statistics, </w:t>
            </w:r>
            <w:r w:rsidR="008464BF" w:rsidRPr="0066005A">
              <w:t>Corporate Brochure, etc.)</w:t>
            </w:r>
          </w:p>
        </w:tc>
      </w:tr>
    </w:tbl>
    <w:p w14:paraId="7CF4B9E4" w14:textId="77777777" w:rsidR="00866D84" w:rsidRDefault="00866D84" w:rsidP="00866D84"/>
    <w:p w14:paraId="7CF4B9E5" w14:textId="77777777" w:rsidR="000C3BE4" w:rsidRDefault="000C3BE4" w:rsidP="000C3BE4">
      <w:r>
        <w:t xml:space="preserve">Name of Contact: </w:t>
      </w:r>
      <w:r>
        <w:tab/>
      </w:r>
    </w:p>
    <w:p w14:paraId="7CF4B9E6" w14:textId="77777777" w:rsidR="000C3BE4" w:rsidRDefault="000C3BE4" w:rsidP="000C3BE4">
      <w:r>
        <w:t xml:space="preserve">Signed: </w:t>
      </w:r>
    </w:p>
    <w:p w14:paraId="7CF4B9E7" w14:textId="77777777" w:rsidR="000C3BE4" w:rsidRDefault="000C3BE4" w:rsidP="000C3BE4"/>
    <w:p w14:paraId="7CF4B9E8" w14:textId="77777777" w:rsidR="000C3BE4" w:rsidRPr="00CD0E62" w:rsidRDefault="000C3BE4" w:rsidP="000C3BE4">
      <w:r>
        <w:t>Date:</w:t>
      </w:r>
    </w:p>
    <w:sectPr w:rsidR="000C3BE4" w:rsidRPr="00CD0E62" w:rsidSect="00724AFB">
      <w:headerReference w:type="default" r:id="rId11"/>
      <w:footerReference w:type="default" r:id="rId12"/>
      <w:pgSz w:w="11906" w:h="16838"/>
      <w:pgMar w:top="1417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AC5D" w14:textId="77777777" w:rsidR="007574B7" w:rsidRDefault="007574B7" w:rsidP="00724AFB">
      <w:pPr>
        <w:spacing w:after="0" w:line="240" w:lineRule="auto"/>
      </w:pPr>
      <w:r>
        <w:separator/>
      </w:r>
    </w:p>
  </w:endnote>
  <w:endnote w:type="continuationSeparator" w:id="0">
    <w:p w14:paraId="5DE113B7" w14:textId="77777777" w:rsidR="007574B7" w:rsidRDefault="007574B7" w:rsidP="00724AFB">
      <w:pPr>
        <w:spacing w:after="0" w:line="240" w:lineRule="auto"/>
      </w:pPr>
      <w:r>
        <w:continuationSeparator/>
      </w:r>
    </w:p>
  </w:endnote>
  <w:endnote w:type="continuationNotice" w:id="1">
    <w:p w14:paraId="0237D4D8" w14:textId="77777777" w:rsidR="007574B7" w:rsidRDefault="00757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3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7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B9F1" w14:textId="77777777" w:rsidR="0066005A" w:rsidRPr="00FE61EA" w:rsidRDefault="0066005A" w:rsidP="00724AFB">
    <w:pPr>
      <w:ind w:right="-426"/>
      <w:jc w:val="right"/>
      <w:rPr>
        <w:rFonts w:ascii="Museo Sans 100" w:hAnsi="Museo Sans 100" w:cs="Arial"/>
        <w:color w:val="1E3E50"/>
        <w:spacing w:val="2"/>
        <w:sz w:val="16"/>
        <w:szCs w:val="16"/>
        <w:lang w:val="fr-BE"/>
      </w:rPr>
    </w:pPr>
    <w:r w:rsidRPr="00356005">
      <w:rPr>
        <w:rStyle w:val="PageNumber"/>
        <w:rFonts w:ascii="Museo Sans 100" w:hAnsi="Museo Sans 100" w:cs="Arial"/>
        <w:sz w:val="16"/>
        <w:szCs w:val="16"/>
        <w:lang w:val="fr-BE" w:eastAsia="fr-FR"/>
      </w:rPr>
      <w:t xml:space="preserve">Page </w:t>
    </w:r>
    <w:r w:rsidRPr="00356005"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begin"/>
    </w:r>
    <w:r w:rsidRPr="00356005">
      <w:rPr>
        <w:rStyle w:val="PageNumber"/>
        <w:rFonts w:ascii="Museo Sans 100" w:hAnsi="Museo Sans 100" w:cs="Arial"/>
        <w:sz w:val="16"/>
        <w:szCs w:val="16"/>
        <w:lang w:val="fr-BE" w:eastAsia="fr-FR"/>
      </w:rPr>
      <w:instrText xml:space="preserve"> PAGE </w:instrText>
    </w:r>
    <w:r w:rsidRPr="00356005"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separate"/>
    </w:r>
    <w:r w:rsidR="00703507">
      <w:rPr>
        <w:rStyle w:val="PageNumber"/>
        <w:rFonts w:ascii="Museo Sans 100" w:hAnsi="Museo Sans 100" w:cs="Arial"/>
        <w:noProof/>
        <w:sz w:val="16"/>
        <w:szCs w:val="16"/>
        <w:lang w:val="fr-BE" w:eastAsia="fr-FR"/>
      </w:rPr>
      <w:t>3</w:t>
    </w:r>
    <w:r w:rsidRPr="00356005"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end"/>
    </w:r>
    <w:r w:rsidRPr="00FE61EA">
      <w:rPr>
        <w:rStyle w:val="PageNumber"/>
        <w:rFonts w:ascii="Museo Sans 100" w:hAnsi="Museo Sans 100" w:cs="Arial"/>
        <w:sz w:val="16"/>
        <w:szCs w:val="16"/>
        <w:lang w:val="fr-BE" w:eastAsia="fr-FR"/>
      </w:rPr>
      <w:t>/</w:t>
    </w:r>
    <w:r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begin"/>
    </w:r>
    <w:r w:rsidRPr="00FE61EA">
      <w:rPr>
        <w:rStyle w:val="PageNumber"/>
        <w:rFonts w:ascii="Museo Sans 100" w:hAnsi="Museo Sans 100" w:cs="Arial"/>
        <w:sz w:val="16"/>
        <w:szCs w:val="16"/>
        <w:lang w:val="fr-BE" w:eastAsia="fr-FR"/>
      </w:rPr>
      <w:instrText xml:space="preserve"> NUMPAGES   \* MERGEFORMAT </w:instrText>
    </w:r>
    <w:r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separate"/>
    </w:r>
    <w:r w:rsidR="00703507">
      <w:rPr>
        <w:rStyle w:val="PageNumber"/>
        <w:rFonts w:ascii="Museo Sans 100" w:hAnsi="Museo Sans 100" w:cs="Arial"/>
        <w:noProof/>
        <w:sz w:val="16"/>
        <w:szCs w:val="16"/>
        <w:lang w:val="fr-BE" w:eastAsia="fr-FR"/>
      </w:rPr>
      <w:t>3</w:t>
    </w:r>
    <w:r>
      <w:rPr>
        <w:rStyle w:val="PageNumber"/>
        <w:rFonts w:ascii="Museo Sans 100" w:hAnsi="Museo Sans 100" w:cs="Arial"/>
        <w:sz w:val="16"/>
        <w:szCs w:val="16"/>
        <w:lang w:val="en-US" w:eastAsia="fr-FR"/>
      </w:rPr>
      <w:fldChar w:fldCharType="end"/>
    </w:r>
  </w:p>
  <w:p w14:paraId="7CF4B9F2" w14:textId="77777777" w:rsidR="0066005A" w:rsidRPr="00FE61EA" w:rsidRDefault="0066005A" w:rsidP="00724AFB">
    <w:pPr>
      <w:ind w:left="-709" w:right="-426"/>
      <w:jc w:val="distribute"/>
      <w:rPr>
        <w:rFonts w:ascii="Museo Sans 100" w:hAnsi="Museo Sans 100" w:cs="MuseoSans-700"/>
        <w:color w:val="51FF59"/>
        <w:spacing w:val="2"/>
        <w:sz w:val="16"/>
        <w:szCs w:val="16"/>
        <w:lang w:val="fr-BE"/>
      </w:rPr>
    </w:pPr>
    <w:r w:rsidRPr="00FE61EA">
      <w:rPr>
        <w:rFonts w:ascii="Museo Sans 100" w:hAnsi="Museo Sans 100" w:cs="MuseoSans-300"/>
        <w:color w:val="1E3E50"/>
        <w:spacing w:val="2"/>
        <w:sz w:val="16"/>
        <w:szCs w:val="16"/>
        <w:lang w:val="fr-BE"/>
      </w:rPr>
      <w:t xml:space="preserve">Tour &amp; Taxis Building - Avenue du Port 86c - Box 302 - B-1000 Brussels - T + 32 2 </w:t>
    </w:r>
    <w:r>
      <w:rPr>
        <w:rFonts w:ascii="Museo Sans 100" w:hAnsi="Museo Sans 100" w:cs="MuseoSans-300"/>
        <w:color w:val="1E3E50"/>
        <w:spacing w:val="2"/>
        <w:sz w:val="16"/>
        <w:szCs w:val="16"/>
        <w:lang w:val="fr-BE"/>
      </w:rPr>
      <w:t>203 38 03</w:t>
    </w:r>
    <w:r w:rsidRPr="00FE61EA">
      <w:rPr>
        <w:rFonts w:ascii="Museo Sans 100" w:hAnsi="Museo Sans 100" w:cs="MuseoSans-300"/>
        <w:color w:val="1E3E50"/>
        <w:spacing w:val="2"/>
        <w:sz w:val="16"/>
        <w:szCs w:val="16"/>
        <w:lang w:val="fr-BE"/>
      </w:rPr>
      <w:t xml:space="preserve"> - info@wecglobal.org - </w:t>
    </w:r>
    <w:r w:rsidRPr="00FE61EA">
      <w:rPr>
        <w:rFonts w:ascii="Museo Sans 100" w:hAnsi="Museo Sans 100" w:cs="MuseoSans-700"/>
        <w:color w:val="6B9E71"/>
        <w:spacing w:val="2"/>
        <w:sz w:val="16"/>
        <w:szCs w:val="16"/>
        <w:lang w:val="fr-BE"/>
      </w:rPr>
      <w:t>www.wecglobal.org</w:t>
    </w:r>
  </w:p>
  <w:p w14:paraId="7CF4B9F3" w14:textId="77777777" w:rsidR="0066005A" w:rsidRPr="00724AFB" w:rsidRDefault="0066005A" w:rsidP="00724AFB">
    <w:pPr>
      <w:pStyle w:val="Footer"/>
      <w:tabs>
        <w:tab w:val="clear" w:pos="4536"/>
        <w:tab w:val="center" w:pos="482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0AA3" w14:textId="77777777" w:rsidR="007574B7" w:rsidRDefault="007574B7" w:rsidP="00724AFB">
      <w:pPr>
        <w:spacing w:after="0" w:line="240" w:lineRule="auto"/>
      </w:pPr>
      <w:r>
        <w:separator/>
      </w:r>
    </w:p>
  </w:footnote>
  <w:footnote w:type="continuationSeparator" w:id="0">
    <w:p w14:paraId="1125930D" w14:textId="77777777" w:rsidR="007574B7" w:rsidRDefault="007574B7" w:rsidP="00724AFB">
      <w:pPr>
        <w:spacing w:after="0" w:line="240" w:lineRule="auto"/>
      </w:pPr>
      <w:r>
        <w:continuationSeparator/>
      </w:r>
    </w:p>
  </w:footnote>
  <w:footnote w:type="continuationNotice" w:id="1">
    <w:p w14:paraId="00FD6212" w14:textId="77777777" w:rsidR="007574B7" w:rsidRDefault="00757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B9EE" w14:textId="4E4D4F31" w:rsidR="0068696D" w:rsidRPr="00703507" w:rsidRDefault="0066005A" w:rsidP="0068696D">
    <w:pPr>
      <w:ind w:left="-426" w:right="-347"/>
      <w:rPr>
        <w:rFonts w:cstheme="majorHAnsi"/>
        <w:b/>
        <w:color w:val="1E3E50"/>
        <w:sz w:val="32"/>
        <w:szCs w:val="32"/>
      </w:rPr>
    </w:pPr>
    <w:r w:rsidRPr="00724AFB">
      <w:rPr>
        <w:noProof/>
      </w:rPr>
      <w:drawing>
        <wp:inline distT="0" distB="0" distL="0" distR="0" wp14:anchorId="7CF4B9F6" wp14:editId="7CF4B9F7">
          <wp:extent cx="1800000" cy="1014894"/>
          <wp:effectExtent l="0" t="0" r="3810" b="1270"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C_logo quadri pour wor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1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96D" w:rsidRPr="0068696D">
      <w:rPr>
        <w:rFonts w:cstheme="majorHAnsi"/>
        <w:b/>
        <w:color w:val="1E3E50"/>
        <w:sz w:val="32"/>
        <w:szCs w:val="32"/>
      </w:rPr>
      <w:t xml:space="preserve"> </w:t>
    </w:r>
    <w:r w:rsidR="0068696D">
      <w:rPr>
        <w:rFonts w:cstheme="majorHAnsi"/>
        <w:b/>
        <w:color w:val="1E3E50"/>
        <w:sz w:val="32"/>
        <w:szCs w:val="32"/>
      </w:rPr>
      <w:t xml:space="preserve">    </w:t>
    </w:r>
    <w:r w:rsidR="0068696D" w:rsidRPr="00703507">
      <w:rPr>
        <w:rFonts w:cstheme="majorHAnsi"/>
        <w:b/>
        <w:color w:val="1E3E50"/>
        <w:sz w:val="32"/>
        <w:szCs w:val="32"/>
      </w:rPr>
      <w:t>Corporate Membership Application Form</w:t>
    </w:r>
  </w:p>
  <w:p w14:paraId="7CF4B9EF" w14:textId="77777777" w:rsidR="0066005A" w:rsidRPr="008E1387" w:rsidRDefault="0066005A" w:rsidP="00724AFB">
    <w:pPr>
      <w:pStyle w:val="Header"/>
      <w:ind w:left="-567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41DC"/>
    <w:multiLevelType w:val="hybridMultilevel"/>
    <w:tmpl w:val="E9E8EE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C07"/>
    <w:multiLevelType w:val="hybridMultilevel"/>
    <w:tmpl w:val="2E06E296"/>
    <w:lvl w:ilvl="0" w:tplc="13BA4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44D06C">
      <w:start w:val="1"/>
      <w:numFmt w:val="bullet"/>
      <w:pStyle w:val="Listpara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1AE"/>
    <w:multiLevelType w:val="hybridMultilevel"/>
    <w:tmpl w:val="5D90B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4393"/>
    <w:multiLevelType w:val="hybridMultilevel"/>
    <w:tmpl w:val="57A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3765"/>
    <w:multiLevelType w:val="hybridMultilevel"/>
    <w:tmpl w:val="B6A8EE94"/>
    <w:lvl w:ilvl="0" w:tplc="30360B74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B0FED"/>
    <w:multiLevelType w:val="hybridMultilevel"/>
    <w:tmpl w:val="73F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63C3"/>
    <w:multiLevelType w:val="hybridMultilevel"/>
    <w:tmpl w:val="7388B71E"/>
    <w:lvl w:ilvl="0" w:tplc="726AE2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9007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89"/>
    <w:rsid w:val="00012605"/>
    <w:rsid w:val="000236F2"/>
    <w:rsid w:val="0003321C"/>
    <w:rsid w:val="0005279E"/>
    <w:rsid w:val="00061DD3"/>
    <w:rsid w:val="00070300"/>
    <w:rsid w:val="00095913"/>
    <w:rsid w:val="0009650A"/>
    <w:rsid w:val="000A034E"/>
    <w:rsid w:val="000B69E9"/>
    <w:rsid w:val="000C3BE4"/>
    <w:rsid w:val="000D7D26"/>
    <w:rsid w:val="0011339C"/>
    <w:rsid w:val="001464B3"/>
    <w:rsid w:val="0016091A"/>
    <w:rsid w:val="0017061D"/>
    <w:rsid w:val="00194AD9"/>
    <w:rsid w:val="001978E2"/>
    <w:rsid w:val="001C5F33"/>
    <w:rsid w:val="001D269B"/>
    <w:rsid w:val="001D48EF"/>
    <w:rsid w:val="001E2475"/>
    <w:rsid w:val="001E2900"/>
    <w:rsid w:val="001F4BB9"/>
    <w:rsid w:val="002049C7"/>
    <w:rsid w:val="00215E28"/>
    <w:rsid w:val="0022607B"/>
    <w:rsid w:val="002336C6"/>
    <w:rsid w:val="00243B84"/>
    <w:rsid w:val="00277D25"/>
    <w:rsid w:val="00281E71"/>
    <w:rsid w:val="002A03A7"/>
    <w:rsid w:val="002B7958"/>
    <w:rsid w:val="002C6B18"/>
    <w:rsid w:val="002D632D"/>
    <w:rsid w:val="002E5306"/>
    <w:rsid w:val="002F547E"/>
    <w:rsid w:val="002F614C"/>
    <w:rsid w:val="003012A2"/>
    <w:rsid w:val="0030256E"/>
    <w:rsid w:val="00310B82"/>
    <w:rsid w:val="0035193F"/>
    <w:rsid w:val="0035311E"/>
    <w:rsid w:val="003573DC"/>
    <w:rsid w:val="00360088"/>
    <w:rsid w:val="00384CF2"/>
    <w:rsid w:val="003915C5"/>
    <w:rsid w:val="003E5552"/>
    <w:rsid w:val="00404527"/>
    <w:rsid w:val="004118C1"/>
    <w:rsid w:val="00416D08"/>
    <w:rsid w:val="004239F5"/>
    <w:rsid w:val="00425403"/>
    <w:rsid w:val="004270BF"/>
    <w:rsid w:val="00430D4C"/>
    <w:rsid w:val="0043228E"/>
    <w:rsid w:val="00434CF2"/>
    <w:rsid w:val="00446DC3"/>
    <w:rsid w:val="00456CD8"/>
    <w:rsid w:val="00480A6D"/>
    <w:rsid w:val="004A622A"/>
    <w:rsid w:val="004B22C5"/>
    <w:rsid w:val="004B47D7"/>
    <w:rsid w:val="004D2098"/>
    <w:rsid w:val="004E2C17"/>
    <w:rsid w:val="004E2FB6"/>
    <w:rsid w:val="00503EFC"/>
    <w:rsid w:val="00510FC3"/>
    <w:rsid w:val="00526261"/>
    <w:rsid w:val="00530B36"/>
    <w:rsid w:val="005619EF"/>
    <w:rsid w:val="00573FF7"/>
    <w:rsid w:val="005A2B4B"/>
    <w:rsid w:val="005C5B90"/>
    <w:rsid w:val="005C5D26"/>
    <w:rsid w:val="005D4456"/>
    <w:rsid w:val="005F2F14"/>
    <w:rsid w:val="00602F15"/>
    <w:rsid w:val="006122AA"/>
    <w:rsid w:val="00614414"/>
    <w:rsid w:val="00626E01"/>
    <w:rsid w:val="00644CCE"/>
    <w:rsid w:val="00645959"/>
    <w:rsid w:val="00654F02"/>
    <w:rsid w:val="006574DE"/>
    <w:rsid w:val="0066005A"/>
    <w:rsid w:val="0068696D"/>
    <w:rsid w:val="006874B1"/>
    <w:rsid w:val="006A0927"/>
    <w:rsid w:val="006C3EA0"/>
    <w:rsid w:val="006E03CA"/>
    <w:rsid w:val="00703507"/>
    <w:rsid w:val="00724AFB"/>
    <w:rsid w:val="007574B7"/>
    <w:rsid w:val="00760ABE"/>
    <w:rsid w:val="007B77F1"/>
    <w:rsid w:val="007C7F6D"/>
    <w:rsid w:val="007F6900"/>
    <w:rsid w:val="007F6DC1"/>
    <w:rsid w:val="007F7780"/>
    <w:rsid w:val="00812AFE"/>
    <w:rsid w:val="00812B77"/>
    <w:rsid w:val="00817478"/>
    <w:rsid w:val="0082418A"/>
    <w:rsid w:val="00827440"/>
    <w:rsid w:val="008339BB"/>
    <w:rsid w:val="00836989"/>
    <w:rsid w:val="008464BF"/>
    <w:rsid w:val="00861D88"/>
    <w:rsid w:val="00866D84"/>
    <w:rsid w:val="00886378"/>
    <w:rsid w:val="008A1928"/>
    <w:rsid w:val="008A1D58"/>
    <w:rsid w:val="008A501B"/>
    <w:rsid w:val="008B2FDB"/>
    <w:rsid w:val="008B343B"/>
    <w:rsid w:val="008C6818"/>
    <w:rsid w:val="008C763D"/>
    <w:rsid w:val="008D1E8B"/>
    <w:rsid w:val="008E1387"/>
    <w:rsid w:val="008E2957"/>
    <w:rsid w:val="008E51A3"/>
    <w:rsid w:val="008F4436"/>
    <w:rsid w:val="008F537A"/>
    <w:rsid w:val="00946EB5"/>
    <w:rsid w:val="009500C0"/>
    <w:rsid w:val="00973BB3"/>
    <w:rsid w:val="00975676"/>
    <w:rsid w:val="00991E73"/>
    <w:rsid w:val="00995AA4"/>
    <w:rsid w:val="009A3FD5"/>
    <w:rsid w:val="009B5297"/>
    <w:rsid w:val="009D3F40"/>
    <w:rsid w:val="009D7935"/>
    <w:rsid w:val="009F37C8"/>
    <w:rsid w:val="009F6B4B"/>
    <w:rsid w:val="00A0486C"/>
    <w:rsid w:val="00A07B22"/>
    <w:rsid w:val="00A14B32"/>
    <w:rsid w:val="00A44642"/>
    <w:rsid w:val="00A7134E"/>
    <w:rsid w:val="00A73D58"/>
    <w:rsid w:val="00A8314D"/>
    <w:rsid w:val="00A84625"/>
    <w:rsid w:val="00A94493"/>
    <w:rsid w:val="00AB5254"/>
    <w:rsid w:val="00AD2820"/>
    <w:rsid w:val="00B01070"/>
    <w:rsid w:val="00B23D44"/>
    <w:rsid w:val="00B24B45"/>
    <w:rsid w:val="00B252E7"/>
    <w:rsid w:val="00B34313"/>
    <w:rsid w:val="00B655D0"/>
    <w:rsid w:val="00B700CF"/>
    <w:rsid w:val="00B71C39"/>
    <w:rsid w:val="00BA4D6E"/>
    <w:rsid w:val="00BB286B"/>
    <w:rsid w:val="00BC4F77"/>
    <w:rsid w:val="00BE603A"/>
    <w:rsid w:val="00C01140"/>
    <w:rsid w:val="00C21778"/>
    <w:rsid w:val="00C63D65"/>
    <w:rsid w:val="00C75747"/>
    <w:rsid w:val="00C91B51"/>
    <w:rsid w:val="00C926AF"/>
    <w:rsid w:val="00CA11CB"/>
    <w:rsid w:val="00CB0AB1"/>
    <w:rsid w:val="00CD0E62"/>
    <w:rsid w:val="00CE37D3"/>
    <w:rsid w:val="00CF596C"/>
    <w:rsid w:val="00CF6AB8"/>
    <w:rsid w:val="00D002BC"/>
    <w:rsid w:val="00D055D3"/>
    <w:rsid w:val="00D165F2"/>
    <w:rsid w:val="00D2244E"/>
    <w:rsid w:val="00D331B0"/>
    <w:rsid w:val="00D468B5"/>
    <w:rsid w:val="00D6788A"/>
    <w:rsid w:val="00D74FAA"/>
    <w:rsid w:val="00D96C8F"/>
    <w:rsid w:val="00DA2AE5"/>
    <w:rsid w:val="00DD7CAA"/>
    <w:rsid w:val="00DE2DBB"/>
    <w:rsid w:val="00DF34B8"/>
    <w:rsid w:val="00E13387"/>
    <w:rsid w:val="00E15C6F"/>
    <w:rsid w:val="00E341FF"/>
    <w:rsid w:val="00E35D2C"/>
    <w:rsid w:val="00E4393E"/>
    <w:rsid w:val="00E47791"/>
    <w:rsid w:val="00E70B56"/>
    <w:rsid w:val="00E91EA6"/>
    <w:rsid w:val="00E95D9F"/>
    <w:rsid w:val="00ED52D3"/>
    <w:rsid w:val="00F16C30"/>
    <w:rsid w:val="00F217AE"/>
    <w:rsid w:val="00F228C2"/>
    <w:rsid w:val="00F252B1"/>
    <w:rsid w:val="00F36795"/>
    <w:rsid w:val="00F442C3"/>
    <w:rsid w:val="00F63C94"/>
    <w:rsid w:val="00FA3E52"/>
    <w:rsid w:val="00FB0EEE"/>
    <w:rsid w:val="00FB1163"/>
    <w:rsid w:val="00FC30A5"/>
    <w:rsid w:val="00FE61EA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B956"/>
  <w15:docId w15:val="{DE0340DF-4A23-4C37-9196-31507CA9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EA"/>
    <w:rPr>
      <w:rFonts w:ascii="Museo Sans 300" w:hAnsi="Museo Sans 3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1EA"/>
    <w:pPr>
      <w:keepNext/>
      <w:keepLines/>
      <w:spacing w:before="240" w:after="240"/>
      <w:outlineLvl w:val="0"/>
    </w:pPr>
    <w:rPr>
      <w:rFonts w:ascii="Museo Sans 500" w:eastAsiaTheme="majorEastAsia" w:hAnsi="Museo Sans 500" w:cstheme="majorBidi"/>
      <w:b/>
      <w:color w:val="28526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1EA"/>
    <w:pPr>
      <w:keepNext/>
      <w:keepLines/>
      <w:spacing w:before="120" w:after="120"/>
      <w:outlineLvl w:val="1"/>
    </w:pPr>
    <w:rPr>
      <w:rFonts w:ascii="Museo Sans 500" w:eastAsiaTheme="majorEastAsia" w:hAnsi="Museo Sans 500" w:cstheme="majorBidi"/>
      <w:b/>
      <w:color w:val="28526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B69E9"/>
    <w:pPr>
      <w:keepNext/>
      <w:keepLines/>
      <w:spacing w:before="120" w:after="120"/>
      <w:outlineLvl w:val="2"/>
    </w:pPr>
    <w:rPr>
      <w:rFonts w:eastAsiaTheme="majorEastAsia" w:cstheme="majorBidi"/>
      <w:color w:val="28526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FB"/>
  </w:style>
  <w:style w:type="paragraph" w:styleId="Footer">
    <w:name w:val="footer"/>
    <w:basedOn w:val="Normal"/>
    <w:link w:val="FooterChar"/>
    <w:uiPriority w:val="99"/>
    <w:unhideWhenUsed/>
    <w:rsid w:val="007F690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90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4493"/>
    <w:pPr>
      <w:spacing w:after="0" w:line="240" w:lineRule="auto"/>
    </w:pPr>
    <w:rPr>
      <w:rFonts w:ascii="Museo Sans 300" w:hAnsi="Museo Sans 300"/>
    </w:rPr>
  </w:style>
  <w:style w:type="character" w:styleId="PageNumber">
    <w:name w:val="page number"/>
    <w:basedOn w:val="DefaultParagraphFont"/>
    <w:uiPriority w:val="99"/>
    <w:semiHidden/>
    <w:unhideWhenUsed/>
    <w:rsid w:val="00724AFB"/>
  </w:style>
  <w:style w:type="paragraph" w:styleId="DocumentMap">
    <w:name w:val="Document Map"/>
    <w:basedOn w:val="Normal"/>
    <w:link w:val="DocumentMapChar"/>
    <w:uiPriority w:val="99"/>
    <w:semiHidden/>
    <w:unhideWhenUsed/>
    <w:rsid w:val="008E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1A3"/>
    <w:rPr>
      <w:rFonts w:ascii="Tahoma" w:hAnsi="Tahoma" w:cs="Tahoma"/>
      <w:sz w:val="16"/>
      <w:szCs w:val="16"/>
    </w:rPr>
  </w:style>
  <w:style w:type="paragraph" w:customStyle="1" w:styleId="Addressee">
    <w:name w:val="Addressee"/>
    <w:basedOn w:val="Normal"/>
    <w:qFormat/>
    <w:rsid w:val="00FE61EA"/>
    <w:pPr>
      <w:spacing w:after="0"/>
      <w:jc w:val="right"/>
    </w:pPr>
    <w:rPr>
      <w:rFonts w:eastAsia="Calibri" w:cs="Times New Roman"/>
      <w:lang w:eastAsia="en-US"/>
    </w:rPr>
  </w:style>
  <w:style w:type="character" w:styleId="FootnoteReference">
    <w:name w:val="footnote reference"/>
    <w:uiPriority w:val="99"/>
    <w:unhideWhenUsed/>
    <w:rsid w:val="00CD0E62"/>
    <w:rPr>
      <w:rFonts w:ascii="Museo Sans 300" w:hAnsi="Museo Sans 3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500C0"/>
    <w:pPr>
      <w:spacing w:after="0" w:line="240" w:lineRule="auto"/>
    </w:pPr>
    <w:rPr>
      <w:rFonts w:eastAsia="Calibri" w:cs="Times New Roman"/>
      <w:sz w:val="16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9500C0"/>
    <w:rPr>
      <w:rFonts w:ascii="Arial" w:eastAsia="Calibri" w:hAnsi="Arial" w:cs="Times New Roman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0E62"/>
    <w:pPr>
      <w:numPr>
        <w:numId w:val="3"/>
      </w:numPr>
      <w:spacing w:before="120" w:after="120"/>
      <w:ind w:left="714" w:hanging="357"/>
    </w:pPr>
    <w:rPr>
      <w:rFonts w:eastAsia="Calibri" w:cs="Times New Roman"/>
      <w:lang w:eastAsia="en-US"/>
    </w:rPr>
  </w:style>
  <w:style w:type="paragraph" w:customStyle="1" w:styleId="Listpara2ndlevel">
    <w:name w:val="List para 2nd level"/>
    <w:basedOn w:val="ListParagraph"/>
    <w:qFormat/>
    <w:rsid w:val="00CD0E62"/>
    <w:pPr>
      <w:numPr>
        <w:ilvl w:val="1"/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E61EA"/>
    <w:rPr>
      <w:rFonts w:ascii="Museo Sans 500" w:eastAsiaTheme="majorEastAsia" w:hAnsi="Museo Sans 500" w:cstheme="majorBidi"/>
      <w:b/>
      <w:color w:val="28526C"/>
      <w:sz w:val="24"/>
      <w:szCs w:val="26"/>
    </w:rPr>
  </w:style>
  <w:style w:type="character" w:customStyle="1" w:styleId="Recommendationtext">
    <w:name w:val="Recommendation text"/>
    <w:uiPriority w:val="1"/>
    <w:qFormat/>
    <w:rsid w:val="007F6900"/>
    <w:rPr>
      <w:b/>
      <w:i/>
      <w:lang w:val="en-US"/>
    </w:rPr>
  </w:style>
  <w:style w:type="paragraph" w:styleId="Title">
    <w:name w:val="Title"/>
    <w:basedOn w:val="Normal"/>
    <w:next w:val="Subtitle"/>
    <w:link w:val="TitleChar"/>
    <w:uiPriority w:val="10"/>
    <w:qFormat/>
    <w:rsid w:val="00DE2DBB"/>
    <w:pPr>
      <w:spacing w:after="0" w:line="360" w:lineRule="auto"/>
      <w:contextualSpacing/>
      <w:jc w:val="center"/>
    </w:pPr>
    <w:rPr>
      <w:rFonts w:ascii="Museo Sans 700" w:eastAsiaTheme="majorEastAsia" w:hAnsi="Museo Sans 700" w:cstheme="majorBidi"/>
      <w:color w:val="405568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1EA"/>
    <w:rPr>
      <w:rFonts w:ascii="Museo Sans 500" w:eastAsiaTheme="majorEastAsia" w:hAnsi="Museo Sans 500" w:cstheme="majorBidi"/>
      <w:b/>
      <w:color w:val="28526C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2DBB"/>
    <w:rPr>
      <w:rFonts w:ascii="Museo Sans 700" w:eastAsiaTheme="majorEastAsia" w:hAnsi="Museo Sans 700" w:cstheme="majorBidi"/>
      <w:color w:val="405568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1EA"/>
    <w:pPr>
      <w:numPr>
        <w:ilvl w:val="1"/>
      </w:numPr>
      <w:spacing w:after="160"/>
      <w:jc w:val="center"/>
    </w:pPr>
    <w:rPr>
      <w:rFonts w:ascii="Museo Sans 700" w:hAnsi="Museo Sans 700"/>
      <w:i/>
      <w:color w:val="00879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1EA"/>
    <w:rPr>
      <w:rFonts w:ascii="Museo Sans 700" w:hAnsi="Museo Sans 700"/>
      <w:i/>
      <w:color w:val="008792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69E9"/>
    <w:rPr>
      <w:rFonts w:ascii="Arial" w:eastAsiaTheme="majorEastAsia" w:hAnsi="Arial" w:cstheme="majorBidi"/>
      <w:color w:val="28526C"/>
      <w:sz w:val="24"/>
      <w:szCs w:val="24"/>
    </w:rPr>
  </w:style>
  <w:style w:type="paragraph" w:customStyle="1" w:styleId="Locationanddate">
    <w:name w:val="Location and date"/>
    <w:basedOn w:val="Normal"/>
    <w:next w:val="Normal"/>
    <w:qFormat/>
    <w:rsid w:val="00FE61EA"/>
    <w:pPr>
      <w:jc w:val="right"/>
    </w:pPr>
  </w:style>
  <w:style w:type="character" w:styleId="Hyperlink">
    <w:name w:val="Hyperlink"/>
    <w:basedOn w:val="DefaultParagraphFont"/>
    <w:uiPriority w:val="99"/>
    <w:unhideWhenUsed/>
    <w:rsid w:val="00FE61EA"/>
    <w:rPr>
      <w:color w:val="008792"/>
      <w:u w:val="single"/>
    </w:rPr>
  </w:style>
  <w:style w:type="character" w:styleId="PlaceholderText">
    <w:name w:val="Placeholder Text"/>
    <w:basedOn w:val="DefaultParagraphFont"/>
    <w:uiPriority w:val="99"/>
    <w:semiHidden/>
    <w:rsid w:val="00836989"/>
    <w:rPr>
      <w:color w:val="808080"/>
    </w:rPr>
  </w:style>
  <w:style w:type="table" w:styleId="TableGrid">
    <w:name w:val="Table Grid"/>
    <w:basedOn w:val="TableNormal"/>
    <w:uiPriority w:val="59"/>
    <w:rsid w:val="0086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355C234032249A396B49CEDCF6F69" ma:contentTypeVersion="10" ma:contentTypeDescription="Create a new document." ma:contentTypeScope="" ma:versionID="a2c98ab0361fb6fd9f1e4ba3f6d3e553">
  <xsd:schema xmlns:xsd="http://www.w3.org/2001/XMLSchema" xmlns:xs="http://www.w3.org/2001/XMLSchema" xmlns:p="http://schemas.microsoft.com/office/2006/metadata/properties" xmlns:ns2="fcc0a707-5f95-429e-be96-01cbef0e08b9" xmlns:ns3="4e2d8bdb-9d47-4100-b7ec-447865c5c5b3" targetNamespace="http://schemas.microsoft.com/office/2006/metadata/properties" ma:root="true" ma:fieldsID="ff16799c4112cbe3e5c2d38b6bb1f340" ns2:_="" ns3:_="">
    <xsd:import namespace="fcc0a707-5f95-429e-be96-01cbef0e08b9"/>
    <xsd:import namespace="4e2d8bdb-9d47-4100-b7ec-447865c5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0a707-5f95-429e-be96-01cbef0e0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8bdb-9d47-4100-b7ec-447865c5c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5478-5FA7-4C40-A8BA-C5990D7A0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AB721-A39B-4E72-AF64-F83EAB66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00E84-5A83-4043-B96B-3AA69629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0a707-5f95-429e-be96-01cbef0e08b9"/>
    <ds:schemaRef ds:uri="4e2d8bdb-9d47-4100-b7ec-447865c5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073B5-6CF4-486E-9207-BA3D6E0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BELL GROUP NV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oorey</dc:creator>
  <cp:keywords/>
  <cp:lastModifiedBy>Gabriella Coorey</cp:lastModifiedBy>
  <cp:revision>57</cp:revision>
  <dcterms:created xsi:type="dcterms:W3CDTF">2018-11-17T03:36:00Z</dcterms:created>
  <dcterms:modified xsi:type="dcterms:W3CDTF">2019-06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355C234032249A396B49CEDCF6F69</vt:lpwstr>
  </property>
  <property fmtid="{D5CDD505-2E9C-101B-9397-08002B2CF9AE}" pid="3" name="Order">
    <vt:r8>146600</vt:r8>
  </property>
</Properties>
</file>